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02" w:rsidRDefault="00892D02"/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721E82" w:rsidRDefault="00283E6B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1F3643" w:rsidP="00D622A1">
            <w:r>
              <w:rPr>
                <w:color w:val="000080"/>
                <w:sz w:val="24"/>
                <w:szCs w:val="24"/>
              </w:rPr>
              <w:t>о</w:t>
            </w:r>
            <w:r w:rsidR="00D622A1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r w:rsidR="004135E9">
              <w:rPr>
                <w:color w:val="000080"/>
                <w:sz w:val="24"/>
                <w:szCs w:val="24"/>
              </w:rPr>
              <w:t xml:space="preserve"> </w:t>
            </w:r>
            <w:r w:rsidR="00D622A1">
              <w:rPr>
                <w:color w:val="000080"/>
                <w:sz w:val="24"/>
                <w:szCs w:val="24"/>
              </w:rPr>
              <w:t>№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0" w:name="NUM"/>
            <w:bookmarkEnd w:id="0"/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4395"/>
      </w:tblGrid>
      <w:tr w:rsidR="00E45389" w:rsidRPr="00DB4491" w:rsidTr="0047592C">
        <w:tc>
          <w:tcPr>
            <w:tcW w:w="4395" w:type="dxa"/>
          </w:tcPr>
          <w:p w:rsidR="0047592C" w:rsidRDefault="0047592C" w:rsidP="004F18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389" w:rsidRPr="00DB4491" w:rsidRDefault="00A67189" w:rsidP="00413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51CD7" w:rsidRPr="00A51CD7">
              <w:rPr>
                <w:sz w:val="28"/>
                <w:szCs w:val="28"/>
              </w:rPr>
              <w:t>Административный регламент предоставления Департаментом Смоленской области по строительству и жилищно-коммунальному хо</w:t>
            </w:r>
            <w:r w:rsidR="00A51CD7">
              <w:rPr>
                <w:sz w:val="28"/>
                <w:szCs w:val="28"/>
              </w:rPr>
              <w:t>зяйству государственной услуги «</w:t>
            </w:r>
            <w:r w:rsidR="00A51CD7" w:rsidRPr="00A51CD7">
              <w:rPr>
                <w:sz w:val="28"/>
                <w:szCs w:val="28"/>
              </w:rPr>
      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Департаментом Смоленской области по строительству и жилищно-коммунальному хозяйству</w:t>
            </w:r>
            <w:r w:rsidR="001C2480">
              <w:rPr>
                <w:sz w:val="28"/>
                <w:szCs w:val="28"/>
              </w:rPr>
              <w:t>»</w:t>
            </w:r>
          </w:p>
        </w:tc>
      </w:tr>
    </w:tbl>
    <w:p w:rsidR="00E45389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ind w:firstLine="709"/>
        <w:rPr>
          <w:sz w:val="28"/>
          <w:szCs w:val="28"/>
        </w:rPr>
      </w:pPr>
      <w:r w:rsidRPr="0061320C">
        <w:rPr>
          <w:sz w:val="28"/>
          <w:szCs w:val="28"/>
        </w:rPr>
        <w:t>Администрация Смоленской области п о с т а н о в л я е т:</w:t>
      </w:r>
    </w:p>
    <w:p w:rsidR="00E45389" w:rsidRPr="00032F00" w:rsidRDefault="00E45389" w:rsidP="00E45389">
      <w:pPr>
        <w:rPr>
          <w:sz w:val="24"/>
          <w:szCs w:val="24"/>
        </w:rPr>
      </w:pPr>
    </w:p>
    <w:p w:rsidR="007629BF" w:rsidRDefault="00A67189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Внести в </w:t>
      </w:r>
      <w:r w:rsidR="00A51CD7" w:rsidRPr="00A51CD7">
        <w:rPr>
          <w:sz w:val="28"/>
          <w:szCs w:val="28"/>
        </w:rPr>
        <w:t>Административный регламент предоставления Департаментом Смоленской области по строительству и жилищно-коммунальному хозяйству государственной услуги «Выдача разрешений на ввод в эксплуатацию объектов капитального строительства, в отношении которых выдача разрешений на строительство осуществлялась Департаментом Смоленской области по строительству и жилищно-коммунальному хозяйству</w:t>
      </w:r>
      <w:r>
        <w:rPr>
          <w:sz w:val="28"/>
          <w:szCs w:val="28"/>
        </w:rPr>
        <w:t>», утвержденный постановлением Администрации Смоленс</w:t>
      </w:r>
      <w:r w:rsidR="00A51CD7">
        <w:rPr>
          <w:sz w:val="28"/>
          <w:szCs w:val="28"/>
        </w:rPr>
        <w:t>кой области от 29.09.20</w:t>
      </w:r>
      <w:r w:rsidR="001C2480">
        <w:rPr>
          <w:sz w:val="28"/>
          <w:szCs w:val="28"/>
        </w:rPr>
        <w:t>1</w:t>
      </w:r>
      <w:r w:rsidR="00A51CD7">
        <w:rPr>
          <w:sz w:val="28"/>
          <w:szCs w:val="28"/>
        </w:rPr>
        <w:t>7 № 654 (в редакции постановлений Администрации Смоленской области от 07.06.2018 № 362, от 02.07.2020 № 391)</w:t>
      </w:r>
      <w:r>
        <w:rPr>
          <w:sz w:val="28"/>
          <w:szCs w:val="28"/>
        </w:rPr>
        <w:t xml:space="preserve"> следующие изменения:</w:t>
      </w:r>
    </w:p>
    <w:p w:rsidR="00A67189" w:rsidRPr="00F3597D" w:rsidRDefault="00A67189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F3597D">
        <w:rPr>
          <w:sz w:val="28"/>
          <w:szCs w:val="28"/>
        </w:rPr>
        <w:t>1) в разделе 2</w:t>
      </w:r>
      <w:r w:rsidR="008E0AA3" w:rsidRPr="00F3597D">
        <w:rPr>
          <w:sz w:val="28"/>
          <w:szCs w:val="28"/>
        </w:rPr>
        <w:t>:</w:t>
      </w:r>
    </w:p>
    <w:p w:rsidR="005E3E58" w:rsidRPr="00F3597D" w:rsidRDefault="008C141C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F3597D">
        <w:rPr>
          <w:sz w:val="28"/>
          <w:szCs w:val="28"/>
        </w:rPr>
        <w:t>а)</w:t>
      </w:r>
      <w:r w:rsidR="00A67189" w:rsidRPr="00F3597D">
        <w:rPr>
          <w:sz w:val="28"/>
          <w:szCs w:val="28"/>
        </w:rPr>
        <w:t xml:space="preserve"> в</w:t>
      </w:r>
      <w:r w:rsidR="005E3E58" w:rsidRPr="00F3597D">
        <w:rPr>
          <w:sz w:val="28"/>
          <w:szCs w:val="28"/>
        </w:rPr>
        <w:t xml:space="preserve"> подразделе 2.2:</w:t>
      </w:r>
    </w:p>
    <w:p w:rsidR="00A67189" w:rsidRPr="00F3597D" w:rsidRDefault="005E3E58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F3597D">
        <w:rPr>
          <w:sz w:val="28"/>
          <w:szCs w:val="28"/>
        </w:rPr>
        <w:lastRenderedPageBreak/>
        <w:t>в</w:t>
      </w:r>
      <w:r w:rsidR="00A67189" w:rsidRPr="00F3597D">
        <w:rPr>
          <w:sz w:val="28"/>
          <w:szCs w:val="28"/>
        </w:rPr>
        <w:t xml:space="preserve"> наименовании слова «</w:t>
      </w:r>
      <w:r w:rsidR="00A67189" w:rsidRPr="00F3597D">
        <w:rPr>
          <w:b/>
          <w:sz w:val="28"/>
          <w:szCs w:val="28"/>
        </w:rPr>
        <w:t>органа исполнительной власти</w:t>
      </w:r>
      <w:r w:rsidR="00A67189" w:rsidRPr="00F3597D">
        <w:rPr>
          <w:sz w:val="28"/>
          <w:szCs w:val="28"/>
        </w:rPr>
        <w:t>» заменить словами «</w:t>
      </w:r>
      <w:r w:rsidR="00A67189" w:rsidRPr="00F3597D">
        <w:rPr>
          <w:b/>
          <w:sz w:val="28"/>
          <w:szCs w:val="28"/>
        </w:rPr>
        <w:t>исполнительного органа</w:t>
      </w:r>
      <w:r w:rsidR="00A67189" w:rsidRPr="00F3597D">
        <w:rPr>
          <w:sz w:val="28"/>
          <w:szCs w:val="28"/>
        </w:rPr>
        <w:t>»;</w:t>
      </w:r>
    </w:p>
    <w:p w:rsidR="005E3E58" w:rsidRDefault="00A51CD7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F3597D">
        <w:rPr>
          <w:sz w:val="28"/>
          <w:szCs w:val="28"/>
        </w:rPr>
        <w:t>в пункте 2.2.5</w:t>
      </w:r>
      <w:r w:rsidR="005E3E58" w:rsidRPr="00F3597D">
        <w:rPr>
          <w:sz w:val="28"/>
          <w:szCs w:val="28"/>
        </w:rPr>
        <w:t xml:space="preserve"> слова «органами исполнительной власти» заменить словами «исполнительными органами»;</w:t>
      </w:r>
    </w:p>
    <w:p w:rsidR="00925E44" w:rsidRDefault="00925E44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дразделе 2.3:</w:t>
      </w:r>
    </w:p>
    <w:p w:rsidR="00925E44" w:rsidRDefault="00925E44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3.1 изложить в следующей редакции:</w:t>
      </w:r>
    </w:p>
    <w:p w:rsidR="00925E44" w:rsidRP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1. </w:t>
      </w:r>
      <w:r w:rsidRPr="00925E44">
        <w:rPr>
          <w:sz w:val="28"/>
          <w:szCs w:val="28"/>
        </w:rPr>
        <w:t>Результатом предоставления государственной услуги</w:t>
      </w:r>
      <w:r>
        <w:rPr>
          <w:sz w:val="28"/>
          <w:szCs w:val="28"/>
        </w:rPr>
        <w:t xml:space="preserve"> в части выдачи разрешения на ввод объекта в эксплуатацию</w:t>
      </w:r>
      <w:r w:rsidRPr="00925E44">
        <w:rPr>
          <w:sz w:val="28"/>
          <w:szCs w:val="28"/>
        </w:rPr>
        <w:t xml:space="preserve"> является принятие Департаментом решения:</w:t>
      </w:r>
    </w:p>
    <w:p w:rsidR="00925E44" w:rsidRP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925E44">
        <w:rPr>
          <w:sz w:val="28"/>
          <w:szCs w:val="28"/>
        </w:rPr>
        <w:t>- о выдаче разрешения на ввод объекта в эксплуатацию;</w:t>
      </w:r>
    </w:p>
    <w:p w:rsid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925E44">
        <w:rPr>
          <w:sz w:val="28"/>
          <w:szCs w:val="28"/>
        </w:rPr>
        <w:t>- об отказе в выдаче разрешения на ввод объекта в эксплуатацию.</w:t>
      </w:r>
      <w:r>
        <w:rPr>
          <w:sz w:val="28"/>
          <w:szCs w:val="28"/>
        </w:rPr>
        <w:t>»;</w:t>
      </w:r>
    </w:p>
    <w:p w:rsid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3.1.1 следующего содержания:</w:t>
      </w:r>
    </w:p>
    <w:p w:rsidR="00925E44" w:rsidRP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1.1. </w:t>
      </w:r>
      <w:r w:rsidRPr="00925E44">
        <w:rPr>
          <w:sz w:val="28"/>
          <w:szCs w:val="28"/>
        </w:rPr>
        <w:t>Результатом предоставления государственной услуги</w:t>
      </w:r>
      <w:r>
        <w:rPr>
          <w:sz w:val="28"/>
          <w:szCs w:val="28"/>
        </w:rPr>
        <w:t xml:space="preserve"> в части внесения изменений в разрешение на ввод объекта в эксплуатацию</w:t>
      </w:r>
      <w:r w:rsidRPr="00925E44">
        <w:rPr>
          <w:sz w:val="28"/>
          <w:szCs w:val="28"/>
        </w:rPr>
        <w:t xml:space="preserve"> является принятие Департаментом решения:</w:t>
      </w:r>
    </w:p>
    <w:p w:rsidR="00925E44" w:rsidRP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925E44">
        <w:rPr>
          <w:sz w:val="28"/>
          <w:szCs w:val="28"/>
        </w:rPr>
        <w:t xml:space="preserve">- о </w:t>
      </w:r>
      <w:r>
        <w:rPr>
          <w:sz w:val="28"/>
          <w:szCs w:val="28"/>
        </w:rPr>
        <w:t>в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;</w:t>
      </w:r>
    </w:p>
    <w:p w:rsid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925E44">
        <w:rPr>
          <w:sz w:val="28"/>
          <w:szCs w:val="28"/>
        </w:rPr>
        <w:t>- об отказе в</w:t>
      </w:r>
      <w:r>
        <w:rPr>
          <w:sz w:val="28"/>
          <w:szCs w:val="28"/>
        </w:rPr>
        <w:t>о</w:t>
      </w:r>
      <w:r w:rsidRPr="00925E4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.</w:t>
      </w:r>
      <w:r>
        <w:rPr>
          <w:sz w:val="28"/>
          <w:szCs w:val="28"/>
        </w:rPr>
        <w:t>»;</w:t>
      </w:r>
    </w:p>
    <w:p w:rsid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3.2.1 следующего содержания:</w:t>
      </w:r>
    </w:p>
    <w:p w:rsid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2.1. </w:t>
      </w:r>
      <w:r w:rsidRPr="00925E44">
        <w:rPr>
          <w:sz w:val="28"/>
          <w:szCs w:val="28"/>
        </w:rPr>
        <w:t xml:space="preserve">В случае принятия решения о </w:t>
      </w:r>
      <w:r>
        <w:rPr>
          <w:sz w:val="28"/>
          <w:szCs w:val="28"/>
        </w:rPr>
        <w:t>в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 процедура предоставления государственной услуги завершается выдачей заявителю разрешения на ввод объекта в эксплуатацию</w:t>
      </w:r>
      <w:r>
        <w:rPr>
          <w:sz w:val="28"/>
          <w:szCs w:val="28"/>
        </w:rPr>
        <w:t xml:space="preserve"> с внесенными изменениями</w:t>
      </w:r>
      <w:r w:rsidRPr="00925E44">
        <w:rPr>
          <w:sz w:val="28"/>
          <w:szCs w:val="28"/>
        </w:rPr>
        <w:t>. В случае принятия решения об отказе в</w:t>
      </w:r>
      <w:r>
        <w:rPr>
          <w:sz w:val="28"/>
          <w:szCs w:val="28"/>
        </w:rPr>
        <w:t>о</w:t>
      </w:r>
      <w:r w:rsidRPr="00925E4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 процедура предоставления государственной услуги завершается выдачей заявителю письма об отказе в</w:t>
      </w:r>
      <w:r>
        <w:rPr>
          <w:sz w:val="28"/>
          <w:szCs w:val="28"/>
        </w:rPr>
        <w:t>о</w:t>
      </w:r>
      <w:r w:rsidRPr="00925E4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 с указанием причин отказа.</w:t>
      </w:r>
      <w:r>
        <w:rPr>
          <w:sz w:val="28"/>
          <w:szCs w:val="28"/>
        </w:rPr>
        <w:t>»;</w:t>
      </w:r>
    </w:p>
    <w:p w:rsid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раздел 2.4 дополнить пунктом 2.4.1.1 следующего содержания:</w:t>
      </w:r>
    </w:p>
    <w:p w:rsidR="00925E44" w:rsidRDefault="00925E44" w:rsidP="00925E44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1.1. </w:t>
      </w:r>
      <w:r w:rsidRPr="00925E44">
        <w:rPr>
          <w:sz w:val="28"/>
          <w:szCs w:val="28"/>
        </w:rPr>
        <w:t xml:space="preserve">Срок принятия Департаментом решения о </w:t>
      </w:r>
      <w:r>
        <w:rPr>
          <w:sz w:val="28"/>
          <w:szCs w:val="28"/>
        </w:rPr>
        <w:t>внесении изменений в</w:t>
      </w:r>
      <w:r w:rsidRPr="00925E44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925E44">
        <w:rPr>
          <w:sz w:val="28"/>
          <w:szCs w:val="28"/>
        </w:rPr>
        <w:t xml:space="preserve"> на ввод объекта в эксплуатацию (об отказе в</w:t>
      </w:r>
      <w:r>
        <w:rPr>
          <w:sz w:val="28"/>
          <w:szCs w:val="28"/>
        </w:rPr>
        <w:t>о</w:t>
      </w:r>
      <w:r w:rsidRPr="00925E4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) и выдачи (направления) заявителю разрешения на ввод объекта в эксплуатацию</w:t>
      </w:r>
      <w:r>
        <w:rPr>
          <w:sz w:val="28"/>
          <w:szCs w:val="28"/>
        </w:rPr>
        <w:t xml:space="preserve"> со внесенными изменениями</w:t>
      </w:r>
      <w:r w:rsidRPr="00925E44">
        <w:rPr>
          <w:sz w:val="28"/>
          <w:szCs w:val="28"/>
        </w:rPr>
        <w:t xml:space="preserve"> (письма об отказе в</w:t>
      </w:r>
      <w:r>
        <w:rPr>
          <w:sz w:val="28"/>
          <w:szCs w:val="28"/>
        </w:rPr>
        <w:t>о</w:t>
      </w:r>
      <w:r w:rsidRPr="00925E44">
        <w:rPr>
          <w:sz w:val="28"/>
          <w:szCs w:val="28"/>
        </w:rPr>
        <w:t xml:space="preserve"> в</w:t>
      </w:r>
      <w:r>
        <w:rPr>
          <w:sz w:val="28"/>
          <w:szCs w:val="28"/>
        </w:rPr>
        <w:t>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 с указанием причин отказа) или принятия Департаментом решения о </w:t>
      </w:r>
      <w:r>
        <w:rPr>
          <w:sz w:val="28"/>
          <w:szCs w:val="28"/>
        </w:rPr>
        <w:t>в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 (об отказе в</w:t>
      </w:r>
      <w:r>
        <w:rPr>
          <w:sz w:val="28"/>
          <w:szCs w:val="28"/>
        </w:rPr>
        <w:t>о</w:t>
      </w:r>
      <w:r w:rsidRPr="00925E44">
        <w:rPr>
          <w:sz w:val="28"/>
          <w:szCs w:val="28"/>
        </w:rPr>
        <w:t xml:space="preserve"> в</w:t>
      </w:r>
      <w:r>
        <w:rPr>
          <w:sz w:val="28"/>
          <w:szCs w:val="28"/>
        </w:rPr>
        <w:t>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) и направления Департаментом разрешения на ввод объекта в эксплуатацию</w:t>
      </w:r>
      <w:r>
        <w:rPr>
          <w:sz w:val="28"/>
          <w:szCs w:val="28"/>
        </w:rPr>
        <w:t xml:space="preserve"> со внесенными изменениями (письма об отказе во внесении изменений в разрешение</w:t>
      </w:r>
      <w:r w:rsidRPr="00925E44">
        <w:rPr>
          <w:sz w:val="28"/>
          <w:szCs w:val="28"/>
        </w:rPr>
        <w:t xml:space="preserve"> на ввод объекта в эксплуатацию с указанием причин отказа) в МФЦ (в случае выбора заявителем в качестве способа получения результата предоставления государственной услуги получение результата предоставления государственной услуги в МФЦ) составляет 5 рабочих дней со дня получения заявления и прилагаемых к нему документов.</w:t>
      </w:r>
      <w:r>
        <w:rPr>
          <w:sz w:val="28"/>
          <w:szCs w:val="28"/>
        </w:rPr>
        <w:t>»;</w:t>
      </w:r>
    </w:p>
    <w:p w:rsidR="00A67189" w:rsidRPr="00F3597D" w:rsidRDefault="00925E44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141C" w:rsidRPr="00F3597D">
        <w:rPr>
          <w:sz w:val="28"/>
          <w:szCs w:val="28"/>
        </w:rPr>
        <w:t>)</w:t>
      </w:r>
      <w:r w:rsidR="00A67189" w:rsidRPr="00F3597D">
        <w:rPr>
          <w:sz w:val="28"/>
          <w:szCs w:val="28"/>
        </w:rPr>
        <w:t xml:space="preserve"> в</w:t>
      </w:r>
      <w:r w:rsidR="008C141C" w:rsidRPr="00F3597D">
        <w:rPr>
          <w:sz w:val="28"/>
          <w:szCs w:val="28"/>
        </w:rPr>
        <w:t xml:space="preserve"> абзаце втором подраздела</w:t>
      </w:r>
      <w:r w:rsidR="00A67189" w:rsidRPr="00F3597D">
        <w:rPr>
          <w:sz w:val="28"/>
          <w:szCs w:val="28"/>
        </w:rPr>
        <w:t xml:space="preserve"> 2.5 слова «от 19.02.2015 № 117/пр» заменить словами «</w:t>
      </w:r>
      <w:r w:rsidR="008C141C" w:rsidRPr="00F3597D">
        <w:rPr>
          <w:sz w:val="28"/>
          <w:szCs w:val="28"/>
        </w:rPr>
        <w:t>от 03.06.2022 № 446/пр»;</w:t>
      </w:r>
    </w:p>
    <w:p w:rsidR="0055735F" w:rsidRDefault="00925E44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C141C" w:rsidRPr="00F3597D">
        <w:rPr>
          <w:sz w:val="28"/>
          <w:szCs w:val="28"/>
        </w:rPr>
        <w:t>)</w:t>
      </w:r>
      <w:r w:rsidR="0055735F">
        <w:rPr>
          <w:sz w:val="28"/>
          <w:szCs w:val="28"/>
        </w:rPr>
        <w:t xml:space="preserve"> в подразделе 2.6:</w:t>
      </w:r>
    </w:p>
    <w:p w:rsidR="008C141C" w:rsidRPr="00F3597D" w:rsidRDefault="00A51CD7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F3597D">
        <w:rPr>
          <w:sz w:val="28"/>
          <w:szCs w:val="28"/>
        </w:rPr>
        <w:t>пункт 2.6.1 дополнить подпунктом 8 следующего содержания:</w:t>
      </w:r>
    </w:p>
    <w:p w:rsidR="00A51CD7" w:rsidRDefault="00A51CD7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F3597D">
        <w:rPr>
          <w:sz w:val="28"/>
          <w:szCs w:val="28"/>
        </w:rPr>
        <w:t xml:space="preserve">«8) </w:t>
      </w:r>
      <w:r w:rsidR="00064087" w:rsidRPr="00F3597D">
        <w:rPr>
          <w:sz w:val="28"/>
          <w:szCs w:val="28"/>
        </w:rPr>
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им пунктом объекты.»;</w:t>
      </w:r>
    </w:p>
    <w:p w:rsidR="0055735F" w:rsidRDefault="0055735F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6.4 следующего содержания:</w:t>
      </w:r>
    </w:p>
    <w:p w:rsidR="0055735F" w:rsidRDefault="0055735F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4. В случае внесения изменений в разрешение на ввод объекта в эксплуатацию з</w:t>
      </w:r>
      <w:r w:rsidRPr="0055735F">
        <w:rPr>
          <w:sz w:val="28"/>
          <w:szCs w:val="28"/>
        </w:rPr>
        <w:t xml:space="preserve">аявитель (представитель заявителя) представляет заявление о </w:t>
      </w:r>
      <w:r>
        <w:rPr>
          <w:sz w:val="28"/>
          <w:szCs w:val="28"/>
        </w:rPr>
        <w:t>внесении изменений в разрешение</w:t>
      </w:r>
      <w:r w:rsidRPr="0055735F">
        <w:rPr>
          <w:sz w:val="28"/>
          <w:szCs w:val="28"/>
        </w:rPr>
        <w:t xml:space="preserve"> на ввод объекта в эксплуатаци</w:t>
      </w:r>
      <w:r>
        <w:rPr>
          <w:sz w:val="28"/>
          <w:szCs w:val="28"/>
        </w:rPr>
        <w:t>ю по форме согласно приложению № 3</w:t>
      </w:r>
      <w:r w:rsidRPr="0055735F">
        <w:rPr>
          <w:sz w:val="28"/>
          <w:szCs w:val="28"/>
        </w:rPr>
        <w:t xml:space="preserve"> к настоящему Административному регламенту.</w:t>
      </w:r>
    </w:p>
    <w:p w:rsidR="0055735F" w:rsidRDefault="0055735F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55735F">
        <w:rPr>
          <w:sz w:val="28"/>
          <w:szCs w:val="28"/>
        </w:rPr>
        <w:t>Обязательным приложением к заявлению является</w:t>
      </w:r>
      <w:r>
        <w:rPr>
          <w:sz w:val="28"/>
          <w:szCs w:val="28"/>
        </w:rPr>
        <w:t xml:space="preserve"> документ, указанный в подпункте 7 пункта 2.6.1 настоящего подраздела</w:t>
      </w:r>
      <w:r w:rsidRPr="0055735F">
        <w:rPr>
          <w:sz w:val="28"/>
          <w:szCs w:val="28"/>
        </w:rPr>
        <w:t xml:space="preserve">. Застройщик также представляет иные документы, </w:t>
      </w:r>
      <w:r>
        <w:rPr>
          <w:sz w:val="28"/>
          <w:szCs w:val="28"/>
        </w:rPr>
        <w:t>пунктами 1-6, 8 пункта 2.6.1 настоящего подраздела</w:t>
      </w:r>
      <w:r w:rsidRPr="0055735F">
        <w:rPr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частью 5.1 </w:t>
      </w:r>
      <w:r>
        <w:rPr>
          <w:sz w:val="28"/>
          <w:szCs w:val="28"/>
        </w:rPr>
        <w:t>статьи 55 Градостроительного кодекса Российской Федерации</w:t>
      </w:r>
      <w:r w:rsidRPr="0055735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5735F" w:rsidRDefault="0055735F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ункте 2.9.1 подраздела 2.9.2:</w:t>
      </w:r>
    </w:p>
    <w:p w:rsidR="0055735F" w:rsidRDefault="0055735F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изложить в следующей редакции:</w:t>
      </w:r>
    </w:p>
    <w:p w:rsidR="0055735F" w:rsidRDefault="0055735F" w:rsidP="00A51CD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55735F"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</w:t>
      </w:r>
      <w:r>
        <w:rPr>
          <w:sz w:val="28"/>
          <w:szCs w:val="28"/>
        </w:rPr>
        <w:t>статьи 55 Градостроительного кодекса Российской Федерации</w:t>
      </w:r>
      <w:r w:rsidRPr="0055735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5E3E58" w:rsidRPr="0028204D" w:rsidRDefault="0055735F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C2480" w:rsidRPr="00F3597D">
        <w:rPr>
          <w:sz w:val="28"/>
          <w:szCs w:val="28"/>
        </w:rPr>
        <w:t>) в подпункте 4</w:t>
      </w:r>
      <w:r w:rsidR="005E3E58" w:rsidRPr="00F3597D">
        <w:rPr>
          <w:sz w:val="28"/>
          <w:szCs w:val="28"/>
        </w:rPr>
        <w:t xml:space="preserve"> </w:t>
      </w:r>
      <w:r w:rsidR="001C2480" w:rsidRPr="00F3597D">
        <w:rPr>
          <w:sz w:val="28"/>
          <w:szCs w:val="28"/>
        </w:rPr>
        <w:t>пункта 2.16.1</w:t>
      </w:r>
      <w:r w:rsidR="005E3E58" w:rsidRPr="00F3597D">
        <w:rPr>
          <w:sz w:val="28"/>
          <w:szCs w:val="28"/>
        </w:rPr>
        <w:t xml:space="preserve"> подраздела 2.16 слова «органа исполнительной власти» заменить словами «исполнительного органа»;</w:t>
      </w:r>
    </w:p>
    <w:p w:rsidR="00064087" w:rsidRDefault="00064087" w:rsidP="0006408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064087" w:rsidRDefault="00064087" w:rsidP="0006408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5 слова «</w:t>
      </w:r>
      <w:r w:rsidRPr="00064087">
        <w:rPr>
          <w:sz w:val="28"/>
          <w:szCs w:val="28"/>
        </w:rPr>
        <w:t>орган исполнительной власти Смоленской области</w:t>
      </w:r>
      <w:r>
        <w:rPr>
          <w:sz w:val="28"/>
          <w:szCs w:val="28"/>
        </w:rPr>
        <w:t>» заменить слова «исполнительный орган Смоленской области»;</w:t>
      </w:r>
    </w:p>
    <w:p w:rsidR="00064087" w:rsidRDefault="00064087" w:rsidP="0006408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1.9 подраздела 3.1 слова «от 16.03.2012 № 18-а» заменить словами «от 11.02.2021 № 19»;</w:t>
      </w:r>
    </w:p>
    <w:p w:rsidR="00E20B69" w:rsidRDefault="00E20B69" w:rsidP="0006408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3.2 изложить в следующей редакции:</w:t>
      </w:r>
    </w:p>
    <w:p w:rsid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.2.</w:t>
      </w:r>
      <w:r w:rsidRPr="00E20B69">
        <w:rPr>
          <w:sz w:val="28"/>
          <w:szCs w:val="28"/>
        </w:rPr>
        <w:t xml:space="preserve"> Специалист отдела, ответственный за рассмотрение документов: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1. В случае выдачи разрешения на ввод объекта в эксплуатацию: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1) проводит проверку: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- наличия документов, прилагаемых к заявлению и полученных на основании межведомственных запросов (после получения ответов на указанные межведомственные запросы (при наличии);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lastRenderedPageBreak/>
        <w:t>- правильности оформления документов, прилагаемых к заявлению и полученных на основании межведомственных запросов (при наличии);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2) обеспечивает осмотр объекта капитального строительства. В ходе осмотра построенного, реконструируемого объекта капитального строительства осуществляется проверка: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- соответств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- соответствия объекта капитального строительства требованиям, установленным в разрешении на строительство;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- соответствия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- 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не проводится;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 xml:space="preserve">3) по результатам проверки в случае отсутствия оснований для отказа в предоставлении государственной услуги, предусмотренных пунктом 2.9.2 подраздела 2.9 раздела 2 настоящего Административного регламента, заполняет форму разрешения на ввод объекта в эксплуатацию, утвержденную Приказом Министерства строительства и жилищно-коммунального хозяйства Российской Федерации от </w:t>
      </w:r>
      <w:r w:rsidRPr="00F3597D">
        <w:rPr>
          <w:sz w:val="28"/>
          <w:szCs w:val="28"/>
        </w:rPr>
        <w:t>03.06.2022 № 446/пр</w:t>
      </w:r>
      <w:r w:rsidRPr="00E20B69">
        <w:rPr>
          <w:sz w:val="28"/>
          <w:szCs w:val="28"/>
        </w:rPr>
        <w:t>, в двух экземплярах либо в случае наличия оснований для отказа в предоставлении государственной услуги, предусмотренных пунктом 2.9.2 подраздела 2.9 раздела 2 настоящего Административного регламента, готовит проект письма об отказе в выдаче разрешения на ввод объекта в эксплуатацию с указанием причин отказа;</w:t>
      </w:r>
    </w:p>
    <w:p w:rsid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4) 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у начальника отдела и заместителя начальника Департамента, курирующего деятельность отдела.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.2. В случае внесения изменений в разрешение на ввод объекта в эксплуатацию: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1) проводит проверку: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- наличия документов, прилагаемых к заявлению и полученных на основании межведомственных запросов (после получения ответов на указанные межведомственные запросы (при наличии);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- правильности оформления документов, прилагаемых к заявлению и полученных на основании межведомственных запросов (при наличии);</w:t>
      </w:r>
    </w:p>
    <w:p w:rsidR="00E20B69" w:rsidRP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0B69">
        <w:rPr>
          <w:sz w:val="28"/>
          <w:szCs w:val="28"/>
        </w:rPr>
        <w:t>) в случае принятия решения о внесении изменений в разрешение на ввод объекта в эксплуатацию вносит изменения в разрешение на ввод объекта в эксплуатацию, при этом регистрационный номер и дата выдачи разрешения на ввод объекта в эксплуатацию остаются прежними</w:t>
      </w:r>
      <w:r>
        <w:rPr>
          <w:sz w:val="28"/>
          <w:szCs w:val="28"/>
        </w:rPr>
        <w:t xml:space="preserve">, </w:t>
      </w:r>
      <w:r w:rsidRPr="00E20B69">
        <w:rPr>
          <w:sz w:val="28"/>
          <w:szCs w:val="28"/>
        </w:rPr>
        <w:t>либо в случае наличия оснований для отказа в предоставлении государственной услуги, предусмотренных пунктом 2.9.2 подраздела 2.9 раздела 2 настоящего Административного регламента, готовит проект письма об отказе в</w:t>
      </w:r>
      <w:r>
        <w:rPr>
          <w:sz w:val="28"/>
          <w:szCs w:val="28"/>
        </w:rPr>
        <w:t>о внесении изменений в разрешение</w:t>
      </w:r>
      <w:r w:rsidRPr="00E20B69">
        <w:rPr>
          <w:sz w:val="28"/>
          <w:szCs w:val="28"/>
        </w:rPr>
        <w:t xml:space="preserve"> на ввод объекта в эксплуатацию с указанием причин отказа;</w:t>
      </w:r>
    </w:p>
    <w:p w:rsidR="00E20B69" w:rsidRDefault="00E20B69" w:rsidP="00E20B6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0B69">
        <w:rPr>
          <w:sz w:val="28"/>
          <w:szCs w:val="28"/>
        </w:rPr>
        <w:t>4) визирует проект разрешения на ввод объекта в эксплуатацию</w:t>
      </w:r>
      <w:r>
        <w:rPr>
          <w:sz w:val="28"/>
          <w:szCs w:val="28"/>
        </w:rPr>
        <w:t xml:space="preserve"> с внесенными изменениями</w:t>
      </w:r>
      <w:r w:rsidRPr="00E20B69">
        <w:rPr>
          <w:sz w:val="28"/>
          <w:szCs w:val="28"/>
        </w:rPr>
        <w:t xml:space="preserve"> либо проект письма об отка</w:t>
      </w:r>
      <w:r>
        <w:rPr>
          <w:sz w:val="28"/>
          <w:szCs w:val="28"/>
        </w:rPr>
        <w:t>зе во внесении изменений в разрешение</w:t>
      </w:r>
      <w:r w:rsidRPr="00E20B69">
        <w:rPr>
          <w:sz w:val="28"/>
          <w:szCs w:val="28"/>
        </w:rPr>
        <w:t xml:space="preserve"> на ввод объекта в эксплуатацию с указанием причин отказа у начальника отдела и заместителя начальника Департамента, курирующего деятельность отдела.</w:t>
      </w:r>
      <w:r>
        <w:rPr>
          <w:sz w:val="28"/>
          <w:szCs w:val="28"/>
        </w:rPr>
        <w:t>»;</w:t>
      </w:r>
    </w:p>
    <w:p w:rsidR="00AB0BF1" w:rsidRDefault="00064087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0BF1" w:rsidRPr="0028204D">
        <w:rPr>
          <w:sz w:val="28"/>
          <w:szCs w:val="28"/>
        </w:rPr>
        <w:t xml:space="preserve">) </w:t>
      </w:r>
      <w:r>
        <w:rPr>
          <w:sz w:val="28"/>
          <w:szCs w:val="28"/>
        </w:rPr>
        <w:t>в подразделе 3.5:</w:t>
      </w:r>
    </w:p>
    <w:p w:rsidR="00064087" w:rsidRDefault="00064087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</w:t>
      </w:r>
      <w:r w:rsidRPr="00064087">
        <w:rPr>
          <w:b/>
          <w:sz w:val="28"/>
          <w:szCs w:val="28"/>
        </w:rPr>
        <w:t>орган исполнительной власти Смоленской области</w:t>
      </w:r>
      <w:r>
        <w:rPr>
          <w:sz w:val="28"/>
          <w:szCs w:val="28"/>
        </w:rPr>
        <w:t>» заменить слова «</w:t>
      </w:r>
      <w:r w:rsidRPr="00064087">
        <w:rPr>
          <w:b/>
          <w:sz w:val="28"/>
          <w:szCs w:val="28"/>
        </w:rPr>
        <w:t>исполнительный орган Смоленской области</w:t>
      </w:r>
      <w:r>
        <w:rPr>
          <w:sz w:val="28"/>
          <w:szCs w:val="28"/>
        </w:rPr>
        <w:t>»;</w:t>
      </w:r>
    </w:p>
    <w:p w:rsidR="00064087" w:rsidRDefault="00064087" w:rsidP="0006408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5.1 слова «</w:t>
      </w:r>
      <w:r w:rsidRPr="00064087">
        <w:rPr>
          <w:sz w:val="28"/>
          <w:szCs w:val="28"/>
        </w:rPr>
        <w:t>орган исполнительной власти Смоленской области</w:t>
      </w:r>
      <w:r>
        <w:rPr>
          <w:sz w:val="28"/>
          <w:szCs w:val="28"/>
        </w:rPr>
        <w:t>» заменить слова «исполнительный орган Смоленской области»;</w:t>
      </w:r>
    </w:p>
    <w:p w:rsidR="00064087" w:rsidRDefault="00064087" w:rsidP="00064087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3.5.2 слова «</w:t>
      </w:r>
      <w:r w:rsidRPr="00064087">
        <w:rPr>
          <w:sz w:val="28"/>
          <w:szCs w:val="28"/>
        </w:rPr>
        <w:t>орган исполнительной власти Смоленской области</w:t>
      </w:r>
      <w:r>
        <w:rPr>
          <w:sz w:val="28"/>
          <w:szCs w:val="28"/>
        </w:rPr>
        <w:t>» заменить слова «исполнительный орган Смоленской области»;</w:t>
      </w:r>
    </w:p>
    <w:p w:rsidR="00DA74A6" w:rsidRPr="0028204D" w:rsidRDefault="00DA74A6" w:rsidP="00AB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4) в разделе 5:</w:t>
      </w:r>
    </w:p>
    <w:p w:rsidR="00DA74A6" w:rsidRPr="0028204D" w:rsidRDefault="00DA74A6" w:rsidP="00AB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а) в наименовании слова «</w:t>
      </w:r>
      <w:r w:rsidRPr="0028204D">
        <w:rPr>
          <w:b/>
          <w:sz w:val="28"/>
          <w:szCs w:val="28"/>
        </w:rPr>
        <w:t>органа исполнительной власти</w:t>
      </w:r>
      <w:r w:rsidRPr="0028204D">
        <w:rPr>
          <w:sz w:val="28"/>
          <w:szCs w:val="28"/>
        </w:rPr>
        <w:t>» заменить словами «</w:t>
      </w:r>
      <w:r w:rsidRPr="0028204D">
        <w:rPr>
          <w:b/>
          <w:sz w:val="28"/>
          <w:szCs w:val="28"/>
        </w:rPr>
        <w:t>исполнительного органа</w:t>
      </w:r>
      <w:r w:rsidRPr="0028204D">
        <w:rPr>
          <w:sz w:val="28"/>
          <w:szCs w:val="28"/>
        </w:rPr>
        <w:t>»;</w:t>
      </w:r>
    </w:p>
    <w:p w:rsidR="00DA74A6" w:rsidRDefault="00AB0BF1" w:rsidP="00AB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б) в пункте 5.12</w:t>
      </w:r>
      <w:r w:rsidR="00DA74A6" w:rsidRPr="0028204D">
        <w:rPr>
          <w:sz w:val="28"/>
          <w:szCs w:val="28"/>
        </w:rPr>
        <w:t xml:space="preserve"> слова «органа исполнительной власти» заменить с</w:t>
      </w:r>
      <w:r w:rsidR="00F3597D">
        <w:rPr>
          <w:sz w:val="28"/>
          <w:szCs w:val="28"/>
        </w:rPr>
        <w:t>ловами «исполнительного органа»;</w:t>
      </w:r>
    </w:p>
    <w:p w:rsidR="00F3597D" w:rsidRDefault="00F3597D" w:rsidP="00AB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1 изложить в новой редакции (прилагается).</w:t>
      </w:r>
    </w:p>
    <w:p w:rsidR="00E20B69" w:rsidRPr="00DA74A6" w:rsidRDefault="00E20B69" w:rsidP="00AB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полнить приложением № 3 (прилагается).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625" w:rsidRP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208"/>
        <w:gridCol w:w="5390"/>
      </w:tblGrid>
      <w:tr w:rsidR="00E45389" w:rsidRPr="00DB4491" w:rsidTr="00F51625">
        <w:tc>
          <w:tcPr>
            <w:tcW w:w="5208" w:type="dxa"/>
          </w:tcPr>
          <w:p w:rsidR="00E45389" w:rsidRPr="00DB4491" w:rsidRDefault="00546A62" w:rsidP="0041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45389" w:rsidRPr="00DB4491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</w:p>
          <w:p w:rsidR="00E45389" w:rsidRPr="00DB4491" w:rsidRDefault="00E45389" w:rsidP="0041758C">
            <w:pPr>
              <w:rPr>
                <w:sz w:val="28"/>
                <w:szCs w:val="28"/>
              </w:rPr>
            </w:pPr>
            <w:r w:rsidRPr="00DB449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390" w:type="dxa"/>
          </w:tcPr>
          <w:p w:rsidR="00E45389" w:rsidRDefault="00E45389" w:rsidP="0041758C">
            <w:pPr>
              <w:ind w:right="-108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E45389" w:rsidRPr="00DB4491" w:rsidRDefault="00546A62" w:rsidP="007629B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.С. Свириденков</w:t>
            </w:r>
          </w:p>
        </w:tc>
      </w:tr>
    </w:tbl>
    <w:p w:rsidR="00F3597D" w:rsidRDefault="00F359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1988" w:rsidRPr="001144CD" w:rsidRDefault="00131988" w:rsidP="00131988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31988" w:rsidRPr="001144CD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31988" w:rsidRPr="001144CD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предоставления Департаментом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 xml:space="preserve">по строительству и 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жилищно-коммун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 xml:space="preserve">хозяйству 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 xml:space="preserve">«Выдача 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разрешений на 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131988" w:rsidRPr="001144CD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в отношении которых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 xml:space="preserve">разрешений 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осуществлялась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Департа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Смоленской области по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и жилищно-коммунальному</w:t>
      </w:r>
    </w:p>
    <w:p w:rsidR="00131988" w:rsidRPr="001144CD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хозяйству»</w:t>
      </w:r>
    </w:p>
    <w:p w:rsidR="00131988" w:rsidRPr="001144CD" w:rsidRDefault="00131988" w:rsidP="001319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1988" w:rsidRPr="001144CD" w:rsidRDefault="00131988" w:rsidP="00131988">
      <w:pPr>
        <w:pStyle w:val="ConsPlusNormal"/>
        <w:jc w:val="right"/>
        <w:rPr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</w:tblGrid>
      <w:tr w:rsidR="00131988" w:rsidTr="00EE2AB9">
        <w:trPr>
          <w:trHeight w:val="700"/>
        </w:trPr>
        <w:tc>
          <w:tcPr>
            <w:tcW w:w="5953" w:type="dxa"/>
          </w:tcPr>
          <w:p w:rsidR="00131988" w:rsidRDefault="00131988" w:rsidP="00EE2AB9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7325">
              <w:rPr>
                <w:rFonts w:ascii="Times New Roman" w:hAnsi="Times New Roman" w:cs="Times New Roman"/>
                <w:sz w:val="24"/>
                <w:szCs w:val="24"/>
              </w:rPr>
              <w:t>Начальнику Департамент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4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31988" w:rsidRDefault="00131988" w:rsidP="00EE2AB9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D">
              <w:rPr>
                <w:rFonts w:ascii="Times New Roman" w:hAnsi="Times New Roman" w:cs="Times New Roman"/>
                <w:sz w:val="24"/>
                <w:szCs w:val="24"/>
              </w:rPr>
              <w:t>строительству и жилищно-комму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4CD">
              <w:rPr>
                <w:rFonts w:ascii="Times New Roman" w:hAnsi="Times New Roman" w:cs="Times New Roman"/>
                <w:sz w:val="24"/>
                <w:szCs w:val="24"/>
              </w:rPr>
              <w:t>хозяйству</w:t>
            </w:r>
          </w:p>
          <w:p w:rsidR="00131988" w:rsidRPr="00D8069F" w:rsidRDefault="00131988" w:rsidP="00EE2AB9">
            <w:pPr>
              <w:autoSpaceDE w:val="0"/>
              <w:autoSpaceDN w:val="0"/>
              <w:adjustRightInd w:val="0"/>
              <w:ind w:left="-108"/>
              <w:rPr>
                <w:sz w:val="16"/>
              </w:rPr>
            </w:pPr>
          </w:p>
          <w:p w:rsidR="00131988" w:rsidRPr="00D8069F" w:rsidRDefault="00131988" w:rsidP="00EE2AB9">
            <w:pPr>
              <w:autoSpaceDE w:val="0"/>
              <w:autoSpaceDN w:val="0"/>
              <w:adjustRightInd w:val="0"/>
              <w:ind w:left="-108"/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для юридического лица: полное наименование, юридический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банковские реквизиты (наименование банка, р/с, к/с, БИК)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 xml:space="preserve">(для индивидуального предпринимателя: Ф.И.О., адрес регистрации и 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ИНН, паспортные данные, телефон, адрес электронной почты</w:t>
            </w:r>
            <w:r>
              <w:rPr>
                <w:rStyle w:val="af3"/>
                <w:sz w:val="16"/>
                <w:szCs w:val="16"/>
              </w:rPr>
              <w:footnoteReference w:id="1"/>
            </w:r>
            <w:r w:rsidRPr="00D01B7F">
              <w:rPr>
                <w:sz w:val="16"/>
                <w:szCs w:val="16"/>
              </w:rPr>
              <w:t xml:space="preserve"> (при наличии)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реквизиты соглашения - в случае, установленном пунктом 1</w:t>
            </w:r>
            <w:r w:rsidRPr="00D01B7F">
              <w:rPr>
                <w:sz w:val="16"/>
                <w:szCs w:val="16"/>
                <w:vertAlign w:val="superscript"/>
              </w:rPr>
              <w:t>1</w:t>
            </w:r>
            <w:r w:rsidRPr="00D01B7F">
              <w:rPr>
                <w:sz w:val="16"/>
                <w:szCs w:val="16"/>
              </w:rPr>
              <w:t xml:space="preserve"> части 7 статьи 51 Градостроительного кодекса Российской Федерации)</w:t>
            </w:r>
          </w:p>
        </w:tc>
      </w:tr>
    </w:tbl>
    <w:p w:rsidR="00131988" w:rsidRDefault="00131988" w:rsidP="00131988">
      <w:pPr>
        <w:pStyle w:val="ConsPlusNonformat"/>
        <w:jc w:val="both"/>
      </w:pPr>
    </w:p>
    <w:p w:rsidR="00131988" w:rsidRPr="00712844" w:rsidRDefault="00131988" w:rsidP="0013198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573"/>
      <w:bookmarkEnd w:id="1"/>
      <w:r w:rsidRPr="00712844">
        <w:rPr>
          <w:rFonts w:ascii="Times New Roman" w:hAnsi="Times New Roman" w:cs="Times New Roman"/>
          <w:b/>
          <w:sz w:val="24"/>
        </w:rPr>
        <w:t>ЗАЯВЛЕНИЕ</w:t>
      </w:r>
    </w:p>
    <w:p w:rsidR="00131988" w:rsidRPr="00712844" w:rsidRDefault="00131988" w:rsidP="0013198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2844">
        <w:rPr>
          <w:rFonts w:ascii="Times New Roman" w:hAnsi="Times New Roman" w:cs="Times New Roman"/>
          <w:b/>
          <w:sz w:val="24"/>
        </w:rPr>
        <w:t>о выдаче разрешения на ввод объекта в эксплуатацию</w:t>
      </w:r>
    </w:p>
    <w:p w:rsidR="00131988" w:rsidRDefault="00131988" w:rsidP="00131988">
      <w:pPr>
        <w:pStyle w:val="ConsPlusNonformat"/>
        <w:jc w:val="both"/>
      </w:pPr>
    </w:p>
    <w:p w:rsidR="00131988" w:rsidRDefault="00131988" w:rsidP="00131988">
      <w:pPr>
        <w:pStyle w:val="ConsPlusNonformat"/>
        <w:ind w:firstLine="709"/>
        <w:jc w:val="both"/>
      </w:pPr>
      <w:r w:rsidRPr="00883E9B">
        <w:rPr>
          <w:rFonts w:ascii="Times New Roman" w:hAnsi="Times New Roman" w:cs="Times New Roman"/>
          <w:sz w:val="24"/>
        </w:rPr>
        <w:t>Прошу выдать разрешение на ввод в эксплуатацию объекта капит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883E9B">
        <w:rPr>
          <w:rFonts w:ascii="Times New Roman" w:hAnsi="Times New Roman" w:cs="Times New Roman"/>
          <w:sz w:val="24"/>
        </w:rPr>
        <w:t>строительства</w:t>
      </w:r>
      <w:r>
        <w:t xml:space="preserve"> ___________________________________________________________________________________</w:t>
      </w:r>
    </w:p>
    <w:p w:rsidR="00131988" w:rsidRPr="00AD7F23" w:rsidRDefault="00131988" w:rsidP="00131988">
      <w:pPr>
        <w:pStyle w:val="ConsPlusNonformat"/>
        <w:jc w:val="center"/>
        <w:rPr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утвержденной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AD7F23" w:rsidRDefault="00131988" w:rsidP="00131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>проектной документацией, кадастровый номер объекта)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</w:t>
      </w:r>
      <w:r w:rsidRPr="000239BF">
        <w:rPr>
          <w:rFonts w:ascii="Times New Roman" w:hAnsi="Times New Roman" w:cs="Times New Roman"/>
          <w:sz w:val="24"/>
          <w:szCs w:val="24"/>
        </w:rPr>
        <w:t>,</w:t>
      </w:r>
    </w:p>
    <w:p w:rsidR="00131988" w:rsidRDefault="00131988" w:rsidP="0013198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расположенного по адресу:</w:t>
      </w:r>
      <w:r>
        <w:rPr>
          <w:rFonts w:ascii="Times New Roman" w:hAnsi="Times New Roman" w:cs="Times New Roman"/>
          <w:sz w:val="24"/>
        </w:rPr>
        <w:t xml:space="preserve"> </w:t>
      </w:r>
      <w:r>
        <w:t>___________________________________________________________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AD7F23" w:rsidRDefault="00131988" w:rsidP="00131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</w:t>
      </w:r>
    </w:p>
    <w:p w:rsidR="00131988" w:rsidRPr="00AD7F23" w:rsidRDefault="00131988" w:rsidP="0013198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>адресным реестром с указанием реквизитов документов о присвоении, об изменении адреса)</w:t>
      </w:r>
    </w:p>
    <w:p w:rsidR="00131988" w:rsidRDefault="00131988" w:rsidP="0013198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на земельном участке (земельных участках) с кадастровым номером</w:t>
      </w:r>
      <w:r w:rsidRPr="00D1351C">
        <w:rPr>
          <w:rFonts w:ascii="Times New Roman" w:hAnsi="Times New Roman" w:cs="Times New Roman"/>
          <w:sz w:val="24"/>
          <w:szCs w:val="24"/>
        </w:rPr>
        <w:t>:</w:t>
      </w:r>
      <w:r>
        <w:t xml:space="preserve"> ________________________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  <w:r w:rsidRPr="001109A2">
        <w:rPr>
          <w:rFonts w:ascii="Times New Roman" w:hAnsi="Times New Roman" w:cs="Times New Roman"/>
          <w:sz w:val="24"/>
          <w:szCs w:val="24"/>
        </w:rPr>
        <w:t>.</w:t>
      </w:r>
    </w:p>
    <w:p w:rsidR="00131988" w:rsidRDefault="00131988" w:rsidP="00131988">
      <w:pPr>
        <w:pStyle w:val="ConsPlusNonformat"/>
        <w:jc w:val="center"/>
        <w:rPr>
          <w:rFonts w:ascii="Times New Roman" w:hAnsi="Times New Roman" w:cs="Times New Roman"/>
        </w:rPr>
      </w:pPr>
      <w:r w:rsidRPr="00666038">
        <w:rPr>
          <w:rFonts w:ascii="Times New Roman" w:hAnsi="Times New Roman" w:cs="Times New Roman"/>
          <w:sz w:val="16"/>
          <w:szCs w:val="16"/>
        </w:rPr>
        <w:t>(кадастровый номер земельного участка (земельных участков), в пределах которого (которых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6038">
        <w:rPr>
          <w:rFonts w:ascii="Times New Roman" w:hAnsi="Times New Roman" w:cs="Times New Roman"/>
          <w:sz w:val="16"/>
          <w:szCs w:val="16"/>
        </w:rPr>
        <w:t>расположен объект капитального строительства)</w:t>
      </w:r>
    </w:p>
    <w:p w:rsidR="00131988" w:rsidRDefault="00131988" w:rsidP="00131988">
      <w:pPr>
        <w:pStyle w:val="ConsPlusNonformat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6B">
        <w:rPr>
          <w:rFonts w:ascii="Times New Roman" w:hAnsi="Times New Roman" w:cs="Times New Roman"/>
          <w:sz w:val="24"/>
          <w:szCs w:val="24"/>
        </w:rPr>
        <w:lastRenderedPageBreak/>
        <w:t>Строительство</w:t>
      </w:r>
      <w:r w:rsidRPr="001B2E5C">
        <w:rPr>
          <w:rFonts w:ascii="Times New Roman" w:hAnsi="Times New Roman" w:cs="Times New Roman"/>
          <w:sz w:val="24"/>
          <w:szCs w:val="24"/>
        </w:rPr>
        <w:t xml:space="preserve"> </w:t>
      </w:r>
      <w:r w:rsidRPr="00B12B6B">
        <w:rPr>
          <w:rFonts w:ascii="Times New Roman" w:hAnsi="Times New Roman" w:cs="Times New Roman"/>
          <w:sz w:val="24"/>
          <w:szCs w:val="24"/>
        </w:rPr>
        <w:t>осуществляло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B6B">
        <w:rPr>
          <w:rFonts w:ascii="Times New Roman" w:hAnsi="Times New Roman" w:cs="Times New Roman"/>
          <w:sz w:val="24"/>
          <w:szCs w:val="24"/>
        </w:rPr>
        <w:t>реконструкц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</w:t>
      </w:r>
      <w:r w:rsidRPr="00B12B6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B6B">
        <w:rPr>
          <w:rFonts w:ascii="Times New Roman" w:hAnsi="Times New Roman" w:cs="Times New Roman"/>
          <w:sz w:val="24"/>
          <w:szCs w:val="24"/>
        </w:rPr>
        <w:t xml:space="preserve">основании разрешения </w:t>
      </w:r>
    </w:p>
    <w:p w:rsidR="00131988" w:rsidRDefault="00131988" w:rsidP="00131988">
      <w:pPr>
        <w:pStyle w:val="ConsPlusNonformat"/>
        <w:tabs>
          <w:tab w:val="left" w:pos="3119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666038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131988" w:rsidRDefault="00131988" w:rsidP="00131988">
      <w:pPr>
        <w:pStyle w:val="ConsPlusNonformat"/>
        <w:tabs>
          <w:tab w:val="left" w:pos="3119"/>
        </w:tabs>
        <w:jc w:val="both"/>
      </w:pPr>
      <w:r w:rsidRPr="00B12B6B">
        <w:rPr>
          <w:rFonts w:ascii="Times New Roman" w:hAnsi="Times New Roman" w:cs="Times New Roman"/>
          <w:sz w:val="24"/>
          <w:szCs w:val="24"/>
        </w:rPr>
        <w:t>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2B6B">
        <w:rPr>
          <w:rFonts w:ascii="Times New Roman" w:hAnsi="Times New Roman" w:cs="Times New Roman"/>
          <w:sz w:val="24"/>
          <w:szCs w:val="24"/>
        </w:rPr>
        <w:t>выданного</w:t>
      </w:r>
      <w:r>
        <w:rPr>
          <w:rFonts w:ascii="Times New Roman" w:hAnsi="Times New Roman" w:cs="Times New Roman"/>
          <w:sz w:val="24"/>
          <w:szCs w:val="24"/>
        </w:rPr>
        <w:t>: _</w:t>
      </w:r>
      <w:r>
        <w:t>__________________________________________________________</w:t>
      </w:r>
    </w:p>
    <w:p w:rsidR="00131988" w:rsidRPr="00666038" w:rsidRDefault="00131988" w:rsidP="00131988">
      <w:pPr>
        <w:pStyle w:val="ConsPlusNonformat"/>
        <w:ind w:firstLine="1843"/>
        <w:jc w:val="center"/>
        <w:rPr>
          <w:rFonts w:ascii="Times New Roman" w:hAnsi="Times New Roman" w:cs="Times New Roman"/>
          <w:sz w:val="16"/>
          <w:szCs w:val="16"/>
        </w:rPr>
      </w:pPr>
      <w:r w:rsidRPr="00666038"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Default="00131988" w:rsidP="00131988">
      <w:pPr>
        <w:pStyle w:val="ConsPlusNonformat"/>
        <w:jc w:val="both"/>
      </w:pPr>
      <w:r w:rsidRPr="00C01E6E">
        <w:rPr>
          <w:rFonts w:ascii="Times New Roman" w:hAnsi="Times New Roman" w:cs="Times New Roman"/>
          <w:sz w:val="24"/>
          <w:szCs w:val="24"/>
        </w:rPr>
        <w:t>от «___»__________ 20__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01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01E6E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01E6E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E6E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t>_____________________________________________________________________________</w:t>
      </w:r>
    </w:p>
    <w:p w:rsidR="00131988" w:rsidRPr="00666038" w:rsidRDefault="00131988" w:rsidP="00131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66038">
        <w:rPr>
          <w:rFonts w:ascii="Times New Roman" w:hAnsi="Times New Roman" w:cs="Times New Roman"/>
          <w:sz w:val="16"/>
          <w:szCs w:val="16"/>
        </w:rPr>
        <w:t>(наименование документа, номер и дата его утверждения)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</w:t>
      </w:r>
      <w:r w:rsidRPr="001E6A4B">
        <w:rPr>
          <w:rFonts w:ascii="Times New Roman" w:hAnsi="Times New Roman" w:cs="Times New Roman"/>
          <w:sz w:val="24"/>
          <w:szCs w:val="24"/>
        </w:rPr>
        <w:t>.</w:t>
      </w:r>
    </w:p>
    <w:p w:rsidR="00131988" w:rsidRDefault="00131988" w:rsidP="00131988">
      <w:pPr>
        <w:pStyle w:val="ConsPlusNonformat"/>
        <w:ind w:firstLine="709"/>
        <w:jc w:val="both"/>
      </w:pPr>
      <w:r w:rsidRPr="00545FFA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FFA">
        <w:rPr>
          <w:rFonts w:ascii="Times New Roman" w:hAnsi="Times New Roman" w:cs="Times New Roman"/>
          <w:sz w:val="24"/>
          <w:szCs w:val="24"/>
        </w:rPr>
        <w:t>от</w:t>
      </w:r>
      <w:r>
        <w:t xml:space="preserve"> </w:t>
      </w:r>
      <w:r w:rsidRPr="00287B20">
        <w:rPr>
          <w:rFonts w:ascii="Times New Roman" w:hAnsi="Times New Roman" w:cs="Times New Roman"/>
          <w:sz w:val="24"/>
          <w:szCs w:val="24"/>
        </w:rPr>
        <w:t>«__»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87B20">
        <w:rPr>
          <w:rFonts w:ascii="Times New Roman" w:hAnsi="Times New Roman" w:cs="Times New Roman"/>
          <w:sz w:val="24"/>
          <w:szCs w:val="24"/>
        </w:rPr>
        <w:t xml:space="preserve">__20__г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5C27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>_____________________________________________________________________________</w:t>
      </w:r>
    </w:p>
    <w:p w:rsidR="00131988" w:rsidRPr="00666038" w:rsidRDefault="00131988" w:rsidP="00131988">
      <w:pPr>
        <w:pStyle w:val="ConsPlusNonformat"/>
        <w:ind w:firstLine="1701"/>
        <w:jc w:val="center"/>
        <w:rPr>
          <w:rFonts w:ascii="Times New Roman" w:hAnsi="Times New Roman" w:cs="Times New Roman"/>
          <w:sz w:val="16"/>
          <w:szCs w:val="16"/>
        </w:rPr>
      </w:pPr>
      <w:r w:rsidRPr="00666038">
        <w:rPr>
          <w:rFonts w:ascii="Times New Roman" w:hAnsi="Times New Roman" w:cs="Times New Roman"/>
          <w:sz w:val="16"/>
          <w:szCs w:val="16"/>
        </w:rPr>
        <w:t>(фамилия, имя, отчество (при наличии) кадастрового инженера,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666038" w:rsidRDefault="00131988" w:rsidP="00131988">
      <w:pPr>
        <w:pStyle w:val="ConsPlusNonformat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</w:t>
      </w:r>
      <w:r w:rsidRPr="00666038">
        <w:rPr>
          <w:rFonts w:ascii="Times New Roman" w:hAnsi="Times New Roman" w:cs="Times New Roman"/>
          <w:sz w:val="16"/>
          <w:szCs w:val="16"/>
        </w:rPr>
        <w:t>омер</w:t>
      </w:r>
      <w:r>
        <w:rPr>
          <w:rFonts w:ascii="Times New Roman" w:hAnsi="Times New Roman" w:cs="Times New Roman"/>
          <w:sz w:val="16"/>
          <w:szCs w:val="16"/>
        </w:rPr>
        <w:t xml:space="preserve"> регистрации кадастрового инженера в государственном реестре лиц, осуществляющих кадастровую деятельность,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666038" w:rsidRDefault="00131988" w:rsidP="00131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саморегулируемой организации кадастровых инженеров, членом которой является кадастровый инженер)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666038" w:rsidRDefault="00131988" w:rsidP="00131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</w:t>
      </w:r>
      <w:r w:rsidRPr="00C74E82">
        <w:rPr>
          <w:rFonts w:ascii="Times New Roman" w:hAnsi="Times New Roman" w:cs="Times New Roman"/>
          <w:sz w:val="24"/>
          <w:szCs w:val="24"/>
        </w:rPr>
        <w:t>.</w:t>
      </w:r>
    </w:p>
    <w:p w:rsidR="00131988" w:rsidRPr="00807F16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</w:p>
    <w:p w:rsidR="00131988" w:rsidRPr="001C40F1" w:rsidRDefault="00131988" w:rsidP="00131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40F1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</w:t>
      </w:r>
    </w:p>
    <w:p w:rsidR="00131988" w:rsidRDefault="00131988" w:rsidP="0013198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1559"/>
        <w:gridCol w:w="1559"/>
        <w:gridCol w:w="1559"/>
      </w:tblGrid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31988" w:rsidTr="00EE2AB9">
        <w:tc>
          <w:tcPr>
            <w:tcW w:w="10268" w:type="dxa"/>
            <w:gridSpan w:val="4"/>
          </w:tcPr>
          <w:p w:rsidR="00131988" w:rsidRPr="006064E6" w:rsidRDefault="00131988" w:rsidP="00EE2A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10268" w:type="dxa"/>
            <w:gridSpan w:val="4"/>
          </w:tcPr>
          <w:p w:rsidR="00131988" w:rsidRPr="006064E6" w:rsidRDefault="00131988" w:rsidP="00EE2A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131988" w:rsidTr="00EE2AB9">
        <w:tc>
          <w:tcPr>
            <w:tcW w:w="10268" w:type="dxa"/>
            <w:gridSpan w:val="4"/>
          </w:tcPr>
          <w:p w:rsidR="00131988" w:rsidRPr="006064E6" w:rsidRDefault="00131988" w:rsidP="00EE2A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559" w:type="dxa"/>
            <w:vMerge w:val="restart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559" w:type="dxa"/>
            <w:vMerge/>
          </w:tcPr>
          <w:p w:rsidR="00131988" w:rsidRPr="006064E6" w:rsidRDefault="00131988" w:rsidP="00EE2AB9"/>
        </w:tc>
        <w:tc>
          <w:tcPr>
            <w:tcW w:w="1559" w:type="dxa"/>
            <w:vMerge/>
          </w:tcPr>
          <w:p w:rsidR="00131988" w:rsidRPr="006064E6" w:rsidRDefault="00131988" w:rsidP="00EE2AB9"/>
        </w:tc>
        <w:tc>
          <w:tcPr>
            <w:tcW w:w="1559" w:type="dxa"/>
            <w:vMerge/>
          </w:tcPr>
          <w:p w:rsidR="00131988" w:rsidRPr="006064E6" w:rsidRDefault="00131988" w:rsidP="00EE2AB9"/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алаторы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10268" w:type="dxa"/>
            <w:gridSpan w:val="4"/>
          </w:tcPr>
          <w:p w:rsidR="00131988" w:rsidRPr="006064E6" w:rsidRDefault="00131988" w:rsidP="00EE2A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131988" w:rsidTr="00EE2AB9">
        <w:tc>
          <w:tcPr>
            <w:tcW w:w="10268" w:type="dxa"/>
            <w:gridSpan w:val="4"/>
          </w:tcPr>
          <w:p w:rsidR="00131988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10268" w:type="dxa"/>
            <w:gridSpan w:val="4"/>
          </w:tcPr>
          <w:p w:rsidR="00131988" w:rsidRPr="006064E6" w:rsidRDefault="00131988" w:rsidP="00EE2A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 xml:space="preserve">Тип (КЛ, ВЛ, КВЛ), уровень напряжения линий </w:t>
            </w:r>
            <w:r w:rsidRPr="0060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ередач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конструктивных элементов, оказывающих влияние на безопасность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10268" w:type="dxa"/>
            <w:gridSpan w:val="4"/>
          </w:tcPr>
          <w:p w:rsidR="00131988" w:rsidRPr="006064E6" w:rsidRDefault="00131988" w:rsidP="00EE2A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кВт * ч/м</w:t>
            </w:r>
            <w:r w:rsidRPr="00606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88" w:rsidTr="00EE2AB9">
        <w:tc>
          <w:tcPr>
            <w:tcW w:w="5591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6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988" w:rsidRPr="006064E6" w:rsidRDefault="00131988" w:rsidP="00E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988" w:rsidRPr="004B0929" w:rsidRDefault="00131988" w:rsidP="00131988">
      <w:pPr>
        <w:pStyle w:val="ConsPlusNormal"/>
        <w:jc w:val="center"/>
        <w:rPr>
          <w:sz w:val="18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 и сведения:</w:t>
      </w:r>
    </w:p>
    <w:p w:rsidR="00131988" w:rsidRPr="003558F3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8F3">
        <w:rPr>
          <w:rFonts w:ascii="Times New Roman" w:hAnsi="Times New Roman" w:cs="Times New Roman"/>
          <w:sz w:val="24"/>
          <w:szCs w:val="24"/>
        </w:rPr>
        <w:t>1.</w:t>
      </w:r>
      <w:r w:rsidRPr="003558F3">
        <w:rPr>
          <w:rFonts w:ascii="Times New Roman" w:hAnsi="Times New Roman" w:cs="Times New Roman"/>
          <w:sz w:val="24"/>
          <w:szCs w:val="24"/>
          <w:u w:val="single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если указанные документы (их копии или сведения, содержащиеся в них) отсутствуют в Едином государственном реестре недвижимости)</w:t>
      </w:r>
    </w:p>
    <w:p w:rsidR="00131988" w:rsidRPr="003558F3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8F3">
        <w:rPr>
          <w:rFonts w:ascii="Times New Roman" w:hAnsi="Times New Roman" w:cs="Times New Roman"/>
          <w:sz w:val="24"/>
          <w:szCs w:val="24"/>
        </w:rPr>
        <w:t>2.</w:t>
      </w:r>
      <w:r w:rsidRPr="003558F3">
        <w:rPr>
          <w:rFonts w:ascii="Times New Roman" w:hAnsi="Times New Roman" w:cs="Times New Roman"/>
          <w:sz w:val="24"/>
          <w:szCs w:val="24"/>
          <w:u w:val="single"/>
        </w:rPr>
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</w:p>
    <w:p w:rsidR="00131988" w:rsidRPr="003558F3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8F3">
        <w:rPr>
          <w:rFonts w:ascii="Times New Roman" w:hAnsi="Times New Roman" w:cs="Times New Roman"/>
          <w:sz w:val="24"/>
          <w:szCs w:val="24"/>
        </w:rPr>
        <w:t>3.</w:t>
      </w:r>
      <w:r w:rsidRPr="003558F3">
        <w:rPr>
          <w:rFonts w:ascii="Times New Roman" w:hAnsi="Times New Roman" w:cs="Times New Roman"/>
          <w:sz w:val="24"/>
          <w:szCs w:val="24"/>
          <w:u w:val="single"/>
        </w:rPr>
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</w:p>
    <w:p w:rsidR="00131988" w:rsidRPr="003558F3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8F3">
        <w:rPr>
          <w:rFonts w:ascii="Times New Roman" w:hAnsi="Times New Roman" w:cs="Times New Roman"/>
          <w:sz w:val="24"/>
          <w:szCs w:val="24"/>
        </w:rPr>
        <w:t>4.</w:t>
      </w:r>
      <w:r w:rsidRPr="003558F3">
        <w:rPr>
          <w:rFonts w:ascii="Times New Roman" w:hAnsi="Times New Roman" w:cs="Times New Roman"/>
          <w:sz w:val="24"/>
          <w:szCs w:val="24"/>
          <w:u w:val="single"/>
        </w:rPr>
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</w:p>
    <w:p w:rsidR="00131988" w:rsidRPr="003558F3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8F3">
        <w:rPr>
          <w:rFonts w:ascii="Times New Roman" w:hAnsi="Times New Roman" w:cs="Times New Roman"/>
          <w:sz w:val="24"/>
          <w:szCs w:val="24"/>
        </w:rPr>
        <w:t>5.</w:t>
      </w:r>
      <w:r w:rsidRPr="003558F3">
        <w:rPr>
          <w:rFonts w:ascii="Times New Roman" w:hAnsi="Times New Roman" w:cs="Times New Roman"/>
          <w:sz w:val="24"/>
          <w:szCs w:val="24"/>
          <w:u w:val="single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</w:t>
      </w:r>
      <w:r w:rsidRPr="003558F3">
        <w:rPr>
          <w:rFonts w:ascii="Times New Roman" w:hAnsi="Times New Roman" w:cs="Times New Roman"/>
          <w:sz w:val="24"/>
          <w:szCs w:val="24"/>
          <w:u w:val="single"/>
        </w:rPr>
        <w:lastRenderedPageBreak/>
        <w:t>линейного объекта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</w:p>
    <w:p w:rsidR="00131988" w:rsidRPr="003558F3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8F3">
        <w:rPr>
          <w:rFonts w:ascii="Times New Roman" w:hAnsi="Times New Roman" w:cs="Times New Roman"/>
          <w:sz w:val="24"/>
          <w:szCs w:val="24"/>
        </w:rPr>
        <w:t xml:space="preserve">6. </w:t>
      </w:r>
      <w:r w:rsidRPr="003558F3">
        <w:rPr>
          <w:rFonts w:ascii="Times New Roman" w:hAnsi="Times New Roman" w:cs="Times New Roman"/>
          <w:sz w:val="24"/>
          <w:szCs w:val="24"/>
          <w:u w:val="single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8F3">
        <w:rPr>
          <w:rFonts w:ascii="Times New Roman" w:hAnsi="Times New Roman" w:cs="Times New Roman"/>
          <w:sz w:val="24"/>
          <w:szCs w:val="24"/>
        </w:rPr>
        <w:t>7.</w:t>
      </w:r>
      <w:r w:rsidRPr="003558F3">
        <w:rPr>
          <w:rFonts w:ascii="Times New Roman" w:hAnsi="Times New Roman" w:cs="Times New Roman"/>
          <w:sz w:val="24"/>
          <w:szCs w:val="24"/>
          <w:u w:val="single"/>
        </w:rPr>
        <w:t xml:space="preserve"> 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</w:t>
      </w:r>
    </w:p>
    <w:p w:rsidR="00131988" w:rsidRPr="00DC14D5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4D5">
        <w:rPr>
          <w:rFonts w:ascii="Times New Roman" w:hAnsi="Times New Roman" w:cs="Times New Roman"/>
          <w:sz w:val="24"/>
          <w:szCs w:val="24"/>
        </w:rPr>
        <w:t>Иные документы: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____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_____________________________________________________________________________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___________________________________________________________________________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____________________________________________________________________________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ообщаю сведения об уплате государственной пош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</w:t>
      </w:r>
      <w:r w:rsidRPr="00F3597D">
        <w:t xml:space="preserve"> </w:t>
      </w:r>
      <w:r w:rsidRPr="00F3597D">
        <w:rPr>
          <w:rFonts w:ascii="Times New Roman" w:hAnsi="Times New Roman" w:cs="Times New Roman"/>
          <w:sz w:val="24"/>
          <w:szCs w:val="24"/>
        </w:rPr>
        <w:t>что строительство, реконструкция здания, сооружения осуществлялись застройщиком б</w:t>
      </w:r>
      <w:r>
        <w:rPr>
          <w:rFonts w:ascii="Times New Roman" w:hAnsi="Times New Roman" w:cs="Times New Roman"/>
          <w:sz w:val="24"/>
          <w:szCs w:val="24"/>
        </w:rPr>
        <w:t>ез привлечения средств иных лиц</w:t>
      </w:r>
      <w:bookmarkStart w:id="2" w:name="_Ref112403088"/>
      <w:r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bookmarkEnd w:id="2"/>
      <w:r>
        <w:rPr>
          <w:rFonts w:ascii="Times New Roman" w:hAnsi="Times New Roman" w:cs="Times New Roman"/>
          <w:sz w:val="24"/>
          <w:szCs w:val="24"/>
        </w:rPr>
        <w:t>:</w:t>
      </w:r>
    </w:p>
    <w:p w:rsidR="00131988" w:rsidRDefault="00131988" w:rsidP="00131988">
      <w:pPr>
        <w:pStyle w:val="ConsPlusNonformat"/>
        <w:ind w:firstLine="709"/>
        <w:jc w:val="both"/>
      </w:pPr>
      <w:r w:rsidRPr="00F3597D">
        <w:rPr>
          <w:rFonts w:ascii="Times New Roman" w:hAnsi="Times New Roman" w:cs="Times New Roman"/>
          <w:color w:val="FFFFFF" w:themeColor="background1"/>
          <w:sz w:val="24"/>
          <w:szCs w:val="24"/>
        </w:rPr>
        <w:t>Заявитель</w:t>
      </w:r>
      <w:r w:rsidRPr="00F3597D">
        <w:rPr>
          <w:color w:val="FFFFFF" w:themeColor="background1"/>
        </w:rPr>
        <w:t xml:space="preserve"> </w:t>
      </w:r>
      <w:r>
        <w:t>_________________  _____________  __________________________</w:t>
      </w:r>
    </w:p>
    <w:p w:rsidR="00131988" w:rsidRPr="00B62183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B62183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</w:t>
      </w:r>
      <w:r w:rsidRPr="00B62183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B62183">
        <w:rPr>
          <w:rFonts w:ascii="Times New Roman" w:hAnsi="Times New Roman" w:cs="Times New Roman"/>
        </w:rPr>
        <w:t xml:space="preserve">     (Ф.И.О.)</w:t>
      </w: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</w:t>
      </w:r>
      <w:r w:rsidRPr="00F3597D">
        <w:t xml:space="preserve"> </w:t>
      </w:r>
      <w:r w:rsidRPr="00F3597D">
        <w:rPr>
          <w:rFonts w:ascii="Times New Roman" w:hAnsi="Times New Roman" w:cs="Times New Roman"/>
          <w:sz w:val="24"/>
          <w:szCs w:val="24"/>
        </w:rPr>
        <w:t>что то строительство, реконструкция здания, сооружения осуществлялись исключительно с привлечением средств застройщика и указанного в настоя</w:t>
      </w:r>
      <w:r>
        <w:rPr>
          <w:rFonts w:ascii="Times New Roman" w:hAnsi="Times New Roman" w:cs="Times New Roman"/>
          <w:sz w:val="24"/>
          <w:szCs w:val="24"/>
        </w:rPr>
        <w:t>щей части иного лица (иных лиц)</w:t>
      </w:r>
      <w:r w:rsidRPr="00DC14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1988" w:rsidRDefault="00131988" w:rsidP="00131988">
      <w:pPr>
        <w:pStyle w:val="ConsPlusNonformat"/>
        <w:ind w:firstLine="709"/>
        <w:jc w:val="both"/>
      </w:pPr>
      <w:r w:rsidRPr="00F3597D">
        <w:rPr>
          <w:rFonts w:ascii="Times New Roman" w:hAnsi="Times New Roman" w:cs="Times New Roman"/>
          <w:color w:val="FFFFFF" w:themeColor="background1"/>
          <w:sz w:val="24"/>
          <w:szCs w:val="24"/>
        </w:rPr>
        <w:t>Заявитель</w:t>
      </w:r>
      <w:r w:rsidRPr="00F3597D">
        <w:rPr>
          <w:color w:val="FFFFFF" w:themeColor="background1"/>
        </w:rPr>
        <w:t xml:space="preserve"> </w:t>
      </w:r>
      <w:r>
        <w:t>_________________  _____________  __________________________</w:t>
      </w:r>
    </w:p>
    <w:p w:rsidR="00131988" w:rsidRPr="00B62183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B62183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</w:t>
      </w:r>
      <w:r w:rsidRPr="00B62183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B62183">
        <w:rPr>
          <w:rFonts w:ascii="Times New Roman" w:hAnsi="Times New Roman" w:cs="Times New Roman"/>
        </w:rPr>
        <w:t xml:space="preserve">     (Ф.И.О.)</w:t>
      </w: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даю свое согласие на о</w:t>
      </w:r>
      <w:r w:rsidRPr="00F3597D">
        <w:rPr>
          <w:rFonts w:ascii="Times New Roman" w:hAnsi="Times New Roman" w:cs="Times New Roman"/>
          <w:sz w:val="24"/>
        </w:rPr>
        <w:t xml:space="preserve">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</w:t>
      </w:r>
      <w:r>
        <w:rPr>
          <w:rFonts w:ascii="Times New Roman" w:hAnsi="Times New Roman" w:cs="Times New Roman"/>
          <w:sz w:val="24"/>
        </w:rPr>
        <w:t>застройщиком</w:t>
      </w:r>
      <w:r w:rsidRPr="00F3597D">
        <w:rPr>
          <w:rFonts w:ascii="Times New Roman" w:hAnsi="Times New Roman" w:cs="Times New Roman"/>
          <w:sz w:val="24"/>
        </w:rPr>
        <w:t xml:space="preserve"> б</w:t>
      </w:r>
      <w:r>
        <w:rPr>
          <w:rFonts w:ascii="Times New Roman" w:hAnsi="Times New Roman" w:cs="Times New Roman"/>
          <w:sz w:val="24"/>
        </w:rPr>
        <w:t>ез привлечения средств иных лиц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:</w:t>
      </w:r>
    </w:p>
    <w:p w:rsidR="00131988" w:rsidRDefault="00131988" w:rsidP="00131988">
      <w:pPr>
        <w:pStyle w:val="ConsPlusNonformat"/>
        <w:ind w:firstLine="709"/>
        <w:jc w:val="both"/>
      </w:pPr>
      <w:r w:rsidRPr="00F3597D">
        <w:rPr>
          <w:rFonts w:ascii="Times New Roman" w:hAnsi="Times New Roman" w:cs="Times New Roman"/>
          <w:color w:val="FFFFFF" w:themeColor="background1"/>
          <w:sz w:val="24"/>
          <w:szCs w:val="24"/>
        </w:rPr>
        <w:t>Заявитель</w:t>
      </w:r>
      <w:r w:rsidRPr="00F3597D">
        <w:rPr>
          <w:color w:val="FFFFFF" w:themeColor="background1"/>
        </w:rPr>
        <w:t xml:space="preserve"> </w:t>
      </w:r>
      <w:r>
        <w:t>_________________  _____________  __________________________</w:t>
      </w:r>
    </w:p>
    <w:p w:rsidR="00131988" w:rsidRPr="00B62183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B62183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</w:t>
      </w:r>
      <w:r w:rsidRPr="00B62183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B62183">
        <w:rPr>
          <w:rFonts w:ascii="Times New Roman" w:hAnsi="Times New Roman" w:cs="Times New Roman"/>
        </w:rPr>
        <w:t xml:space="preserve">     (Ф.И.О.)</w:t>
      </w: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даю свое согласие на </w:t>
      </w:r>
      <w:r w:rsidRPr="00F3597D">
        <w:rPr>
          <w:rFonts w:ascii="Times New Roman" w:hAnsi="Times New Roman" w:cs="Times New Roman"/>
          <w:sz w:val="24"/>
        </w:rPr>
        <w:t xml:space="preserve">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</w:t>
      </w:r>
      <w:r>
        <w:rPr>
          <w:rFonts w:ascii="Times New Roman" w:hAnsi="Times New Roman" w:cs="Times New Roman"/>
          <w:sz w:val="24"/>
        </w:rPr>
        <w:t>привлечением средств иных лиц</w:t>
      </w:r>
      <w:bookmarkStart w:id="3" w:name="_Ref112403154"/>
      <w:r>
        <w:rPr>
          <w:rStyle w:val="af3"/>
          <w:rFonts w:ascii="Times New Roman" w:hAnsi="Times New Roman" w:cs="Times New Roman"/>
          <w:sz w:val="24"/>
        </w:rPr>
        <w:footnoteReference w:id="3"/>
      </w:r>
      <w:bookmarkEnd w:id="3"/>
      <w:r>
        <w:rPr>
          <w:rFonts w:ascii="Times New Roman" w:hAnsi="Times New Roman" w:cs="Times New Roman"/>
          <w:sz w:val="24"/>
        </w:rPr>
        <w:t>:</w:t>
      </w:r>
    </w:p>
    <w:p w:rsidR="00131988" w:rsidRDefault="00131988" w:rsidP="00131988">
      <w:pPr>
        <w:pStyle w:val="ConsPlusNonformat"/>
        <w:ind w:firstLine="709"/>
        <w:jc w:val="both"/>
      </w:pPr>
      <w:r w:rsidRPr="00F3597D">
        <w:rPr>
          <w:rFonts w:ascii="Times New Roman" w:hAnsi="Times New Roman" w:cs="Times New Roman"/>
          <w:color w:val="FFFFFF" w:themeColor="background1"/>
          <w:sz w:val="24"/>
          <w:szCs w:val="24"/>
        </w:rPr>
        <w:t>Заявитель</w:t>
      </w:r>
      <w:r w:rsidRPr="00F3597D">
        <w:rPr>
          <w:color w:val="FFFFFF" w:themeColor="background1"/>
        </w:rPr>
        <w:t xml:space="preserve"> </w:t>
      </w:r>
      <w:r>
        <w:t>_________________  _____________  __________________________</w:t>
      </w:r>
    </w:p>
    <w:p w:rsidR="00131988" w:rsidRPr="00B62183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B62183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</w:t>
      </w:r>
      <w:r w:rsidRPr="00B62183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B62183">
        <w:rPr>
          <w:rFonts w:ascii="Times New Roman" w:hAnsi="Times New Roman" w:cs="Times New Roman"/>
        </w:rPr>
        <w:t xml:space="preserve">     (Ф.И.О.)</w:t>
      </w: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даю свое согласие на </w:t>
      </w:r>
      <w:r w:rsidRPr="00F3597D">
        <w:rPr>
          <w:rFonts w:ascii="Times New Roman" w:hAnsi="Times New Roman" w:cs="Times New Roman"/>
          <w:sz w:val="24"/>
        </w:rPr>
        <w:t xml:space="preserve">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</w:t>
      </w:r>
      <w:r>
        <w:rPr>
          <w:rFonts w:ascii="Times New Roman" w:hAnsi="Times New Roman" w:cs="Times New Roman"/>
          <w:sz w:val="24"/>
        </w:rPr>
        <w:t>с привлечением средств иных лиц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:</w:t>
      </w:r>
    </w:p>
    <w:p w:rsidR="00131988" w:rsidRDefault="00131988" w:rsidP="00131988">
      <w:pPr>
        <w:pStyle w:val="ConsPlusNonformat"/>
        <w:ind w:firstLine="709"/>
        <w:jc w:val="both"/>
      </w:pPr>
      <w:r w:rsidRPr="00F3597D">
        <w:rPr>
          <w:rFonts w:ascii="Times New Roman" w:hAnsi="Times New Roman" w:cs="Times New Roman"/>
          <w:color w:val="FFFFFF" w:themeColor="background1"/>
          <w:sz w:val="24"/>
          <w:szCs w:val="24"/>
        </w:rPr>
        <w:t>Заявитель</w:t>
      </w:r>
      <w:r w:rsidRPr="00F3597D">
        <w:rPr>
          <w:color w:val="FFFFFF" w:themeColor="background1"/>
        </w:rPr>
        <w:t xml:space="preserve"> </w:t>
      </w:r>
      <w:r>
        <w:t>_________________  _____________  __________________________</w:t>
      </w:r>
    </w:p>
    <w:p w:rsidR="00131988" w:rsidRPr="00B62183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B62183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</w:t>
      </w:r>
      <w:r w:rsidRPr="00B62183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B62183">
        <w:rPr>
          <w:rFonts w:ascii="Times New Roman" w:hAnsi="Times New Roman" w:cs="Times New Roman"/>
        </w:rPr>
        <w:t xml:space="preserve">     (Ф.И.О.)</w:t>
      </w: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131988" w:rsidRDefault="00131988" w:rsidP="001319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а (отметить):</w:t>
      </w:r>
    </w:p>
    <w:p w:rsidR="00131988" w:rsidRDefault="00131988" w:rsidP="001319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9.05pt;margin-top:13.25pt;width:13.8pt;height:11pt;z-index:251668480"/>
        </w:pict>
      </w:r>
    </w:p>
    <w:p w:rsidR="00131988" w:rsidRDefault="00131988" w:rsidP="001319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партаменте Смоленской области по строительству и жилищно-коммунальному хозяйству при непосредственном обращении;</w:t>
      </w:r>
    </w:p>
    <w:p w:rsidR="00131988" w:rsidRPr="006C6F61" w:rsidRDefault="00131988" w:rsidP="00131988">
      <w:pPr>
        <w:pStyle w:val="ConsPlusNonformat"/>
        <w:ind w:left="6804" w:right="-1" w:hanging="850"/>
        <w:jc w:val="both"/>
        <w:rPr>
          <w:rFonts w:ascii="Times New Roman" w:hAnsi="Times New Roman" w:cs="Times New Roman"/>
        </w:rPr>
      </w:pPr>
    </w:p>
    <w:p w:rsidR="00131988" w:rsidRDefault="00131988" w:rsidP="001319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39.05pt;margin-top:.2pt;width:13.8pt;height:11.65pt;z-index:251669504"/>
        </w:pict>
      </w:r>
      <w:r>
        <w:rPr>
          <w:rFonts w:ascii="Times New Roman" w:hAnsi="Times New Roman" w:cs="Times New Roman"/>
          <w:sz w:val="24"/>
          <w:szCs w:val="24"/>
        </w:rPr>
        <w:t>- в МФЦ при непосредственном обращении</w:t>
      </w:r>
      <w:r>
        <w:rPr>
          <w:rStyle w:val="af3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988" w:rsidRDefault="00131988" w:rsidP="001319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9.05pt;margin-top:-.35pt;width:13.8pt;height:11.35pt;z-index:251670528"/>
        </w:pict>
      </w:r>
      <w:r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131988" w:rsidRDefault="00131988" w:rsidP="001319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Заявитель</w:t>
      </w:r>
      <w:r>
        <w:t xml:space="preserve"> _________________  _____________  __________________________</w:t>
      </w:r>
    </w:p>
    <w:p w:rsidR="00131988" w:rsidRPr="00B62183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B62183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</w:t>
      </w:r>
      <w:r w:rsidRPr="00B62183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B62183">
        <w:rPr>
          <w:rFonts w:ascii="Times New Roman" w:hAnsi="Times New Roman" w:cs="Times New Roman"/>
        </w:rPr>
        <w:t xml:space="preserve">     (Ф.И.О.)</w:t>
      </w: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131988" w:rsidRDefault="00131988" w:rsidP="00131988">
      <w:pPr>
        <w:pStyle w:val="ConsPlusNonformat"/>
        <w:jc w:val="both"/>
      </w:pPr>
    </w:p>
    <w:p w:rsidR="00131988" w:rsidRDefault="00131988" w:rsidP="00131988">
      <w:pPr>
        <w:pStyle w:val="ConsPlusNonformat"/>
        <w:jc w:val="both"/>
      </w:pPr>
    </w:p>
    <w:p w:rsidR="00131988" w:rsidRDefault="00131988" w:rsidP="00131988">
      <w:pPr>
        <w:pStyle w:val="ConsPlusNonformat"/>
        <w:ind w:firstLine="709"/>
        <w:jc w:val="both"/>
      </w:pPr>
      <w:r w:rsidRPr="00FB5820">
        <w:rPr>
          <w:rFonts w:ascii="Times New Roman" w:hAnsi="Times New Roman" w:cs="Times New Roman"/>
          <w:sz w:val="24"/>
          <w:szCs w:val="24"/>
        </w:rPr>
        <w:t>Документы принял:</w:t>
      </w:r>
      <w:r>
        <w:t xml:space="preserve"> _________________   _________  ______________________</w:t>
      </w:r>
    </w:p>
    <w:p w:rsidR="00131988" w:rsidRPr="004B0929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Pr="00FB5820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        </w:t>
      </w:r>
      <w:r w:rsidRPr="00FB5820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  </w:t>
      </w:r>
      <w:r w:rsidRPr="00FB5820">
        <w:rPr>
          <w:rFonts w:ascii="Times New Roman" w:hAnsi="Times New Roman" w:cs="Times New Roman"/>
        </w:rPr>
        <w:t xml:space="preserve">      (Ф.И.О.)</w:t>
      </w:r>
    </w:p>
    <w:p w:rsidR="00E20B69" w:rsidRDefault="00E20B69">
      <w:pPr>
        <w:spacing w:after="160" w:line="259" w:lineRule="auto"/>
      </w:pPr>
      <w:r>
        <w:br w:type="page"/>
      </w:r>
    </w:p>
    <w:p w:rsidR="00131988" w:rsidRPr="001144CD" w:rsidRDefault="00131988" w:rsidP="00131988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31988" w:rsidRPr="001144CD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31988" w:rsidRPr="001144CD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предоставления Департаментом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 xml:space="preserve">по строительству и 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жилищно-коммун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 xml:space="preserve">хозяйству 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 xml:space="preserve">«Выдача 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разрешений на 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131988" w:rsidRPr="001144CD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в отношении которых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 xml:space="preserve">разрешений 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осуществлялась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Департа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Смоленской области по</w:t>
      </w:r>
    </w:p>
    <w:p w:rsidR="00131988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CD">
        <w:rPr>
          <w:rFonts w:ascii="Times New Roman" w:hAnsi="Times New Roman" w:cs="Times New Roman"/>
          <w:sz w:val="24"/>
          <w:szCs w:val="24"/>
        </w:rPr>
        <w:t>и жилищно-коммунальному</w:t>
      </w:r>
    </w:p>
    <w:p w:rsidR="00131988" w:rsidRPr="001144CD" w:rsidRDefault="00131988" w:rsidP="0013198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хозяйству»</w:t>
      </w:r>
    </w:p>
    <w:p w:rsidR="00131988" w:rsidRPr="001144CD" w:rsidRDefault="00131988" w:rsidP="001319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1988" w:rsidRPr="001144CD" w:rsidRDefault="00131988" w:rsidP="00131988">
      <w:pPr>
        <w:pStyle w:val="ConsPlusNormal"/>
        <w:jc w:val="right"/>
        <w:rPr>
          <w:sz w:val="24"/>
          <w:szCs w:val="24"/>
        </w:rPr>
      </w:pPr>
      <w:r w:rsidRPr="001144CD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</w:tblGrid>
      <w:tr w:rsidR="00131988" w:rsidTr="00EE2AB9">
        <w:trPr>
          <w:trHeight w:val="700"/>
        </w:trPr>
        <w:tc>
          <w:tcPr>
            <w:tcW w:w="5953" w:type="dxa"/>
          </w:tcPr>
          <w:p w:rsidR="00131988" w:rsidRDefault="00131988" w:rsidP="00EE2AB9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7325">
              <w:rPr>
                <w:rFonts w:ascii="Times New Roman" w:hAnsi="Times New Roman" w:cs="Times New Roman"/>
                <w:sz w:val="24"/>
                <w:szCs w:val="24"/>
              </w:rPr>
              <w:t>Начальнику Департамент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4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31988" w:rsidRDefault="00131988" w:rsidP="00EE2AB9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D">
              <w:rPr>
                <w:rFonts w:ascii="Times New Roman" w:hAnsi="Times New Roman" w:cs="Times New Roman"/>
                <w:sz w:val="24"/>
                <w:szCs w:val="24"/>
              </w:rPr>
              <w:t>строительству и жилищно-комму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4CD">
              <w:rPr>
                <w:rFonts w:ascii="Times New Roman" w:hAnsi="Times New Roman" w:cs="Times New Roman"/>
                <w:sz w:val="24"/>
                <w:szCs w:val="24"/>
              </w:rPr>
              <w:t>хозяйству</w:t>
            </w:r>
          </w:p>
          <w:p w:rsidR="00131988" w:rsidRPr="00D8069F" w:rsidRDefault="00131988" w:rsidP="00EE2AB9">
            <w:pPr>
              <w:autoSpaceDE w:val="0"/>
              <w:autoSpaceDN w:val="0"/>
              <w:adjustRightInd w:val="0"/>
              <w:ind w:left="-108"/>
              <w:rPr>
                <w:sz w:val="16"/>
              </w:rPr>
            </w:pPr>
          </w:p>
          <w:p w:rsidR="00131988" w:rsidRPr="00D8069F" w:rsidRDefault="00131988" w:rsidP="00EE2AB9">
            <w:pPr>
              <w:autoSpaceDE w:val="0"/>
              <w:autoSpaceDN w:val="0"/>
              <w:adjustRightInd w:val="0"/>
              <w:ind w:left="-108"/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для юридического лица: полное наименование, юридический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банковские реквизиты (наименование банка, р/с, к/с, БИК)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 xml:space="preserve">(для индивидуального предпринимателя: Ф.И.О., адрес регистрации и 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988" w:rsidTr="00EE2AB9">
        <w:tc>
          <w:tcPr>
            <w:tcW w:w="5953" w:type="dxa"/>
          </w:tcPr>
          <w:p w:rsidR="00131988" w:rsidRPr="00D01B7F" w:rsidRDefault="00131988" w:rsidP="00EE2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реквизиты соглашения - в случае, установленном пунктом 1</w:t>
            </w:r>
            <w:r w:rsidRPr="00D01B7F">
              <w:rPr>
                <w:sz w:val="16"/>
                <w:szCs w:val="16"/>
                <w:vertAlign w:val="superscript"/>
              </w:rPr>
              <w:t>1</w:t>
            </w:r>
            <w:r w:rsidRPr="00D01B7F">
              <w:rPr>
                <w:sz w:val="16"/>
                <w:szCs w:val="16"/>
              </w:rPr>
              <w:t xml:space="preserve"> части 7 статьи 51 Градостроительного кодекса Российской Федерации)</w:t>
            </w:r>
          </w:p>
        </w:tc>
      </w:tr>
    </w:tbl>
    <w:p w:rsidR="00131988" w:rsidRDefault="00131988" w:rsidP="00131988">
      <w:pPr>
        <w:pStyle w:val="ConsPlusNonformat"/>
        <w:jc w:val="both"/>
      </w:pPr>
    </w:p>
    <w:p w:rsidR="00131988" w:rsidRPr="00712844" w:rsidRDefault="00131988" w:rsidP="0013198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2844">
        <w:rPr>
          <w:rFonts w:ascii="Times New Roman" w:hAnsi="Times New Roman" w:cs="Times New Roman"/>
          <w:b/>
          <w:sz w:val="24"/>
        </w:rPr>
        <w:t>ЗАЯВЛЕНИЕ</w:t>
      </w:r>
    </w:p>
    <w:p w:rsidR="00131988" w:rsidRPr="00712844" w:rsidRDefault="00131988" w:rsidP="0013198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2844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>внесении изменений в разрешение</w:t>
      </w:r>
      <w:r w:rsidRPr="00712844">
        <w:rPr>
          <w:rFonts w:ascii="Times New Roman" w:hAnsi="Times New Roman" w:cs="Times New Roman"/>
          <w:b/>
          <w:sz w:val="24"/>
        </w:rPr>
        <w:t xml:space="preserve"> на ввод объекта в эксплуатацию</w:t>
      </w:r>
    </w:p>
    <w:p w:rsidR="00131988" w:rsidRDefault="00131988" w:rsidP="00131988">
      <w:pPr>
        <w:pStyle w:val="ConsPlusNonformat"/>
        <w:jc w:val="both"/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83E9B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внести в </w:t>
      </w:r>
      <w:r w:rsidRPr="00883E9B">
        <w:rPr>
          <w:rFonts w:ascii="Times New Roman" w:hAnsi="Times New Roman" w:cs="Times New Roman"/>
          <w:sz w:val="24"/>
        </w:rPr>
        <w:t>разрешение на ввод в эксплуатацию объекта капит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883E9B">
        <w:rPr>
          <w:rFonts w:ascii="Times New Roman" w:hAnsi="Times New Roman" w:cs="Times New Roman"/>
          <w:sz w:val="24"/>
        </w:rPr>
        <w:t>строительства</w:t>
      </w:r>
      <w:r>
        <w:t xml:space="preserve"> </w:t>
      </w:r>
      <w:r w:rsidRPr="003750A8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>__________________</w:t>
      </w:r>
      <w:r w:rsidRPr="003750A8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>____________________ следующие изменения:</w:t>
      </w:r>
    </w:p>
    <w:p w:rsidR="00131988" w:rsidRDefault="00131988" w:rsidP="001319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и номер ранее выданного разрешения на ввод объекта в эксплуатацию)</w:t>
      </w:r>
    </w:p>
    <w:p w:rsidR="00131988" w:rsidRPr="003750A8" w:rsidRDefault="00131988" w:rsidP="00131988">
      <w:pPr>
        <w:pStyle w:val="ConsPlusNonformat"/>
        <w:rPr>
          <w:rFonts w:ascii="Times New Roman" w:hAnsi="Times New Roman" w:cs="Times New Roman"/>
          <w:sz w:val="24"/>
        </w:rPr>
      </w:pP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AD7F23" w:rsidRDefault="00131988" w:rsidP="00131988">
      <w:pPr>
        <w:pStyle w:val="ConsPlusNonformat"/>
        <w:jc w:val="center"/>
        <w:rPr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описание вносимых изменений в разрешение на ввод объекта в эксплуатацию)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131988" w:rsidRDefault="00131988" w:rsidP="00131988">
      <w:pPr>
        <w:pStyle w:val="ConsPlusNonformat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131988">
        <w:rPr>
          <w:rFonts w:ascii="Times New Roman" w:hAnsi="Times New Roman" w:cs="Times New Roman"/>
          <w:color w:val="FFFFFF" w:themeColor="background1"/>
          <w:sz w:val="16"/>
          <w:szCs w:val="16"/>
        </w:rPr>
        <w:t>проектной документацией, кадастровый номер объекта)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131988" w:rsidRDefault="00131988" w:rsidP="00131988">
      <w:pPr>
        <w:pStyle w:val="ConsPlusNonformat"/>
        <w:jc w:val="center"/>
        <w:rPr>
          <w:color w:val="FFFFFF" w:themeColor="background1"/>
          <w:sz w:val="16"/>
          <w:szCs w:val="16"/>
        </w:rPr>
      </w:pPr>
      <w:r w:rsidRPr="00131988">
        <w:rPr>
          <w:rFonts w:ascii="Times New Roman" w:hAnsi="Times New Roman" w:cs="Times New Roman"/>
          <w:color w:val="FFFFFF" w:themeColor="background1"/>
          <w:sz w:val="16"/>
          <w:szCs w:val="16"/>
        </w:rPr>
        <w:t>(наименование объекта (этапа) капитального строительства в соответствии с утвержденной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131988" w:rsidRDefault="00131988" w:rsidP="00131988">
      <w:pPr>
        <w:pStyle w:val="ConsPlusNonformat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131988">
        <w:rPr>
          <w:rFonts w:ascii="Times New Roman" w:hAnsi="Times New Roman" w:cs="Times New Roman"/>
          <w:color w:val="FFFFFF" w:themeColor="background1"/>
          <w:sz w:val="16"/>
          <w:szCs w:val="16"/>
        </w:rPr>
        <w:t>проектной документацией, кадастровый номер объекта)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131988" w:rsidRDefault="00131988" w:rsidP="00131988">
      <w:pPr>
        <w:pStyle w:val="ConsPlusNonformat"/>
        <w:jc w:val="center"/>
        <w:rPr>
          <w:color w:val="FFFFFF" w:themeColor="background1"/>
          <w:sz w:val="16"/>
          <w:szCs w:val="16"/>
        </w:rPr>
      </w:pPr>
      <w:r w:rsidRPr="00131988">
        <w:rPr>
          <w:rFonts w:ascii="Times New Roman" w:hAnsi="Times New Roman" w:cs="Times New Roman"/>
          <w:color w:val="FFFFFF" w:themeColor="background1"/>
          <w:sz w:val="16"/>
          <w:szCs w:val="16"/>
        </w:rPr>
        <w:t>(наименование объекта (этапа) капитального строительства в соответствии с утвержденной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131988" w:rsidRDefault="00131988" w:rsidP="00131988">
      <w:pPr>
        <w:pStyle w:val="ConsPlusNonformat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131988">
        <w:rPr>
          <w:rFonts w:ascii="Times New Roman" w:hAnsi="Times New Roman" w:cs="Times New Roman"/>
          <w:color w:val="FFFFFF" w:themeColor="background1"/>
          <w:sz w:val="16"/>
          <w:szCs w:val="16"/>
        </w:rPr>
        <w:t>проектной документацией, кадастровый номер объекта)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Pr="00131988" w:rsidRDefault="00131988" w:rsidP="00131988">
      <w:pPr>
        <w:pStyle w:val="ConsPlusNonformat"/>
        <w:jc w:val="center"/>
        <w:rPr>
          <w:color w:val="FFFFFF" w:themeColor="background1"/>
          <w:sz w:val="16"/>
          <w:szCs w:val="16"/>
        </w:rPr>
      </w:pPr>
      <w:r w:rsidRPr="00131988">
        <w:rPr>
          <w:rFonts w:ascii="Times New Roman" w:hAnsi="Times New Roman" w:cs="Times New Roman"/>
          <w:color w:val="FFFFFF" w:themeColor="background1"/>
          <w:sz w:val="16"/>
          <w:szCs w:val="16"/>
        </w:rPr>
        <w:t>(наименование объекта (этапа) капитального строительства в соответствии с утвержденной</w:t>
      </w:r>
    </w:p>
    <w:p w:rsidR="00131988" w:rsidRDefault="00131988" w:rsidP="00131988">
      <w:pPr>
        <w:pStyle w:val="ConsPlusNonformat"/>
        <w:jc w:val="both"/>
      </w:pPr>
      <w:r>
        <w:t>___________________________________________________________________________________</w:t>
      </w:r>
    </w:p>
    <w:p w:rsidR="00131988" w:rsidRDefault="00131988" w:rsidP="001319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 получения результата (отметить):</w:t>
      </w:r>
    </w:p>
    <w:p w:rsidR="00131988" w:rsidRDefault="00131988" w:rsidP="001319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9.05pt;margin-top:13.25pt;width:13.8pt;height:11pt;z-index:251664384"/>
        </w:pict>
      </w:r>
    </w:p>
    <w:p w:rsidR="00131988" w:rsidRDefault="00131988" w:rsidP="001319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партаменте Смоленской области по строительству и жилищно-коммунальному хозяйству при непосредственном обращении;</w:t>
      </w:r>
    </w:p>
    <w:p w:rsidR="00131988" w:rsidRPr="006C6F61" w:rsidRDefault="00131988" w:rsidP="00131988">
      <w:pPr>
        <w:pStyle w:val="ConsPlusNonformat"/>
        <w:ind w:left="6804" w:right="-1" w:hanging="850"/>
        <w:jc w:val="both"/>
        <w:rPr>
          <w:rFonts w:ascii="Times New Roman" w:hAnsi="Times New Roman" w:cs="Times New Roman"/>
        </w:rPr>
      </w:pPr>
    </w:p>
    <w:p w:rsidR="00131988" w:rsidRDefault="00131988" w:rsidP="001319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9.05pt;margin-top:.2pt;width:13.8pt;height:11.65pt;z-index:251665408"/>
        </w:pict>
      </w:r>
      <w:r>
        <w:rPr>
          <w:rFonts w:ascii="Times New Roman" w:hAnsi="Times New Roman" w:cs="Times New Roman"/>
          <w:sz w:val="24"/>
          <w:szCs w:val="24"/>
        </w:rPr>
        <w:t>- в МФЦ при непосредственном обращении</w:t>
      </w:r>
      <w:r>
        <w:rPr>
          <w:rStyle w:val="af3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988" w:rsidRDefault="00131988" w:rsidP="001319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9.05pt;margin-top:-.35pt;width:13.8pt;height:11.35pt;z-index:251666432"/>
        </w:pict>
      </w:r>
      <w:r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131988" w:rsidRDefault="00131988" w:rsidP="001319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131988" w:rsidRDefault="00131988" w:rsidP="00131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Заявитель</w:t>
      </w:r>
      <w:r>
        <w:t xml:space="preserve"> _________________  _____________  __________________________</w:t>
      </w:r>
    </w:p>
    <w:p w:rsidR="00131988" w:rsidRPr="00B62183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B62183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</w:t>
      </w:r>
      <w:r w:rsidRPr="00B62183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B62183">
        <w:rPr>
          <w:rFonts w:ascii="Times New Roman" w:hAnsi="Times New Roman" w:cs="Times New Roman"/>
        </w:rPr>
        <w:t xml:space="preserve">     (Ф.И.О.)</w:t>
      </w:r>
    </w:p>
    <w:p w:rsidR="00131988" w:rsidRDefault="00131988" w:rsidP="00131988">
      <w:pPr>
        <w:pStyle w:val="ConsPlusNonformat"/>
        <w:ind w:firstLine="709"/>
        <w:jc w:val="both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131988" w:rsidRDefault="00131988" w:rsidP="00131988">
      <w:pPr>
        <w:pStyle w:val="ConsPlusNonformat"/>
        <w:jc w:val="both"/>
      </w:pPr>
    </w:p>
    <w:p w:rsidR="00131988" w:rsidRDefault="00131988" w:rsidP="00131988">
      <w:pPr>
        <w:pStyle w:val="ConsPlusNonformat"/>
        <w:jc w:val="both"/>
      </w:pPr>
    </w:p>
    <w:p w:rsidR="00131988" w:rsidRDefault="00131988" w:rsidP="00131988">
      <w:pPr>
        <w:pStyle w:val="ConsPlusNonformat"/>
        <w:ind w:firstLine="709"/>
        <w:jc w:val="both"/>
      </w:pPr>
      <w:r w:rsidRPr="00FB5820">
        <w:rPr>
          <w:rFonts w:ascii="Times New Roman" w:hAnsi="Times New Roman" w:cs="Times New Roman"/>
          <w:sz w:val="24"/>
          <w:szCs w:val="24"/>
        </w:rPr>
        <w:t>Документы принял:</w:t>
      </w:r>
      <w:r>
        <w:t xml:space="preserve"> _________________   _________  ______________________</w:t>
      </w:r>
    </w:p>
    <w:p w:rsidR="00131988" w:rsidRDefault="00131988" w:rsidP="001319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Pr="00FB5820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        </w:t>
      </w:r>
      <w:r w:rsidRPr="00FB5820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  </w:t>
      </w:r>
      <w:r w:rsidRPr="00FB5820">
        <w:rPr>
          <w:rFonts w:ascii="Times New Roman" w:hAnsi="Times New Roman" w:cs="Times New Roman"/>
        </w:rPr>
        <w:t xml:space="preserve">      (Ф.И.О.)</w:t>
      </w:r>
    </w:p>
    <w:p w:rsidR="00E20B69" w:rsidRPr="004B0929" w:rsidRDefault="00E20B69" w:rsidP="004B0929">
      <w:pPr>
        <w:pStyle w:val="ConsPlusNonformat"/>
        <w:jc w:val="both"/>
        <w:rPr>
          <w:rFonts w:ascii="Times New Roman" w:hAnsi="Times New Roman" w:cs="Times New Roman"/>
        </w:rPr>
      </w:pPr>
    </w:p>
    <w:sectPr w:rsidR="00E20B69" w:rsidRPr="004B0929" w:rsidSect="00D47217">
      <w:headerReference w:type="default" r:id="rId9"/>
      <w:footerReference w:type="firs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65" w:rsidRDefault="005E6765">
      <w:r>
        <w:separator/>
      </w:r>
    </w:p>
  </w:endnote>
  <w:endnote w:type="continuationSeparator" w:id="0">
    <w:p w:rsidR="005E6765" w:rsidRDefault="005E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A8" w:rsidRPr="00D91DC6" w:rsidRDefault="003750A8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4753 от 26.08.2022, Подписано ЭП: Ростовцев Константин Николаевич,  26.08.2022 16:27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65" w:rsidRDefault="005E6765">
      <w:r>
        <w:separator/>
      </w:r>
    </w:p>
  </w:footnote>
  <w:footnote w:type="continuationSeparator" w:id="0">
    <w:p w:rsidR="005E6765" w:rsidRDefault="005E6765">
      <w:r>
        <w:continuationSeparator/>
      </w:r>
    </w:p>
  </w:footnote>
  <w:footnote w:id="1">
    <w:p w:rsidR="00131988" w:rsidRPr="003558F3" w:rsidRDefault="00131988" w:rsidP="00131988">
      <w:pPr>
        <w:pStyle w:val="af1"/>
        <w:jc w:val="both"/>
      </w:pPr>
      <w:r>
        <w:rPr>
          <w:rStyle w:val="af3"/>
        </w:rPr>
        <w:footnoteRef/>
      </w:r>
      <w:r>
        <w:t xml:space="preserve"> Указывается обязательно, в случае, если строительство или реконструкция здания, сооружения осуществлялась с привлечением средств иных лиц</w:t>
      </w:r>
    </w:p>
  </w:footnote>
  <w:footnote w:id="2">
    <w:p w:rsidR="00131988" w:rsidRDefault="00131988" w:rsidP="00131988">
      <w:pPr>
        <w:pStyle w:val="af1"/>
      </w:pPr>
      <w:r>
        <w:rPr>
          <w:rStyle w:val="af3"/>
        </w:rPr>
        <w:footnoteRef/>
      </w:r>
      <w:r>
        <w:t xml:space="preserve"> Не применяется:</w:t>
      </w:r>
    </w:p>
    <w:p w:rsidR="00131988" w:rsidRDefault="00131988" w:rsidP="00131988">
      <w:pPr>
        <w:pStyle w:val="af1"/>
        <w:jc w:val="both"/>
      </w:pPr>
      <w: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131988" w:rsidRDefault="00131988" w:rsidP="00131988">
      <w:pPr>
        <w:pStyle w:val="af1"/>
        <w:jc w:val="both"/>
      </w:pPr>
      <w: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</w:footnote>
  <w:footnote w:id="3">
    <w:p w:rsidR="00131988" w:rsidRDefault="00131988" w:rsidP="00131988">
      <w:pPr>
        <w:pStyle w:val="af1"/>
      </w:pPr>
      <w:r>
        <w:rPr>
          <w:rStyle w:val="af3"/>
        </w:rPr>
        <w:footnoteRef/>
      </w:r>
      <w:r>
        <w:t xml:space="preserve"> Не применяется:</w:t>
      </w:r>
    </w:p>
    <w:p w:rsidR="00131988" w:rsidRDefault="00131988" w:rsidP="00131988">
      <w:pPr>
        <w:pStyle w:val="af1"/>
        <w:jc w:val="both"/>
      </w:pPr>
      <w: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131988" w:rsidRDefault="00131988" w:rsidP="00131988">
      <w:pPr>
        <w:pStyle w:val="af1"/>
        <w:jc w:val="both"/>
      </w:pPr>
      <w: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</w:footnote>
  <w:footnote w:id="4">
    <w:p w:rsidR="00131988" w:rsidRDefault="00131988" w:rsidP="00131988">
      <w:pPr>
        <w:pStyle w:val="af1"/>
      </w:pPr>
      <w:r>
        <w:rPr>
          <w:rStyle w:val="af3"/>
        </w:rPr>
        <w:footnoteRef/>
      </w:r>
      <w:r>
        <w:t xml:space="preserve"> Выдача результата в МФЦ возможна только в случае, если заявление и прилагаемые к нему документы были поданы через МФЦ.</w:t>
      </w:r>
    </w:p>
  </w:footnote>
  <w:footnote w:id="5">
    <w:p w:rsidR="00131988" w:rsidRDefault="00131988" w:rsidP="00131988">
      <w:pPr>
        <w:pStyle w:val="af1"/>
      </w:pPr>
      <w:r>
        <w:rPr>
          <w:rStyle w:val="af3"/>
        </w:rPr>
        <w:footnoteRef/>
      </w:r>
      <w:r>
        <w:t xml:space="preserve"> Выдача результата в МФЦ возможна только в случае, если заявление и прилагаемые к нему документы были поданы через МФ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896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50A8" w:rsidRPr="004B0929" w:rsidRDefault="003750A8" w:rsidP="004B0929">
        <w:pPr>
          <w:pStyle w:val="a3"/>
          <w:jc w:val="center"/>
          <w:rPr>
            <w:sz w:val="24"/>
            <w:szCs w:val="24"/>
          </w:rPr>
        </w:pPr>
        <w:r w:rsidRPr="006D7909">
          <w:rPr>
            <w:sz w:val="24"/>
            <w:szCs w:val="24"/>
          </w:rPr>
          <w:fldChar w:fldCharType="begin"/>
        </w:r>
        <w:r w:rsidRPr="006D7909">
          <w:rPr>
            <w:sz w:val="24"/>
            <w:szCs w:val="24"/>
          </w:rPr>
          <w:instrText>PAGE   \* MERGEFORMAT</w:instrText>
        </w:r>
        <w:r w:rsidRPr="006D7909">
          <w:rPr>
            <w:sz w:val="24"/>
            <w:szCs w:val="24"/>
          </w:rPr>
          <w:fldChar w:fldCharType="separate"/>
        </w:r>
        <w:r w:rsidR="00131988">
          <w:rPr>
            <w:noProof/>
            <w:sz w:val="24"/>
            <w:szCs w:val="24"/>
          </w:rPr>
          <w:t>5</w:t>
        </w:r>
        <w:r w:rsidRPr="006D790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50B8"/>
    <w:multiLevelType w:val="multilevel"/>
    <w:tmpl w:val="325C756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 w:hint="default"/>
      </w:rPr>
    </w:lvl>
  </w:abstractNum>
  <w:abstractNum w:abstractNumId="1">
    <w:nsid w:val="240D2CFA"/>
    <w:multiLevelType w:val="hybridMultilevel"/>
    <w:tmpl w:val="B1BA9E7A"/>
    <w:lvl w:ilvl="0" w:tplc="A144245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55ED204A"/>
    <w:multiLevelType w:val="multilevel"/>
    <w:tmpl w:val="DF2C45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6CA83E49"/>
    <w:multiLevelType w:val="hybridMultilevel"/>
    <w:tmpl w:val="02D64508"/>
    <w:lvl w:ilvl="0" w:tplc="D78CB0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E124FCC"/>
    <w:multiLevelType w:val="hybridMultilevel"/>
    <w:tmpl w:val="FDEE1890"/>
    <w:lvl w:ilvl="0" w:tplc="6C60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331"/>
    <w:rsid w:val="00001784"/>
    <w:rsid w:val="000032A4"/>
    <w:rsid w:val="00004BCD"/>
    <w:rsid w:val="000063D3"/>
    <w:rsid w:val="000074EB"/>
    <w:rsid w:val="00011480"/>
    <w:rsid w:val="000129FA"/>
    <w:rsid w:val="00014B29"/>
    <w:rsid w:val="00015964"/>
    <w:rsid w:val="00017705"/>
    <w:rsid w:val="00021694"/>
    <w:rsid w:val="00021735"/>
    <w:rsid w:val="00022786"/>
    <w:rsid w:val="0002395D"/>
    <w:rsid w:val="00023979"/>
    <w:rsid w:val="00024139"/>
    <w:rsid w:val="00025633"/>
    <w:rsid w:val="00025A2C"/>
    <w:rsid w:val="00025B57"/>
    <w:rsid w:val="00026EB0"/>
    <w:rsid w:val="00027586"/>
    <w:rsid w:val="00030107"/>
    <w:rsid w:val="0003153B"/>
    <w:rsid w:val="00034AC5"/>
    <w:rsid w:val="00035DB2"/>
    <w:rsid w:val="000361EA"/>
    <w:rsid w:val="00037002"/>
    <w:rsid w:val="00037BD1"/>
    <w:rsid w:val="0004014E"/>
    <w:rsid w:val="00040490"/>
    <w:rsid w:val="00040CC0"/>
    <w:rsid w:val="00042FF9"/>
    <w:rsid w:val="00045500"/>
    <w:rsid w:val="00050A18"/>
    <w:rsid w:val="00053318"/>
    <w:rsid w:val="000557FB"/>
    <w:rsid w:val="00056A65"/>
    <w:rsid w:val="00056E83"/>
    <w:rsid w:val="00061DAC"/>
    <w:rsid w:val="000628EA"/>
    <w:rsid w:val="0006365E"/>
    <w:rsid w:val="00064087"/>
    <w:rsid w:val="00064873"/>
    <w:rsid w:val="00066B00"/>
    <w:rsid w:val="00067E2E"/>
    <w:rsid w:val="000701FF"/>
    <w:rsid w:val="00070804"/>
    <w:rsid w:val="00071F14"/>
    <w:rsid w:val="00072631"/>
    <w:rsid w:val="000730FD"/>
    <w:rsid w:val="00073C5B"/>
    <w:rsid w:val="00074EC5"/>
    <w:rsid w:val="00075EAF"/>
    <w:rsid w:val="00076092"/>
    <w:rsid w:val="00081ADD"/>
    <w:rsid w:val="00082362"/>
    <w:rsid w:val="00083B54"/>
    <w:rsid w:val="0008474E"/>
    <w:rsid w:val="0008637F"/>
    <w:rsid w:val="00086402"/>
    <w:rsid w:val="000920E3"/>
    <w:rsid w:val="0009250C"/>
    <w:rsid w:val="00093DD6"/>
    <w:rsid w:val="0009639E"/>
    <w:rsid w:val="00097B87"/>
    <w:rsid w:val="000A017C"/>
    <w:rsid w:val="000A4166"/>
    <w:rsid w:val="000A4601"/>
    <w:rsid w:val="000A5844"/>
    <w:rsid w:val="000A7B1C"/>
    <w:rsid w:val="000B2525"/>
    <w:rsid w:val="000B2C96"/>
    <w:rsid w:val="000B5944"/>
    <w:rsid w:val="000B68A3"/>
    <w:rsid w:val="000B6AF1"/>
    <w:rsid w:val="000C276B"/>
    <w:rsid w:val="000C38D3"/>
    <w:rsid w:val="000C688D"/>
    <w:rsid w:val="000C6AA7"/>
    <w:rsid w:val="000C7810"/>
    <w:rsid w:val="000C7892"/>
    <w:rsid w:val="000C78CB"/>
    <w:rsid w:val="000D0D1C"/>
    <w:rsid w:val="000D1DF8"/>
    <w:rsid w:val="000D2FBE"/>
    <w:rsid w:val="000D60B4"/>
    <w:rsid w:val="000D6DFF"/>
    <w:rsid w:val="000E10E9"/>
    <w:rsid w:val="000E238C"/>
    <w:rsid w:val="000E3279"/>
    <w:rsid w:val="000E59A9"/>
    <w:rsid w:val="000E69DA"/>
    <w:rsid w:val="000E7F7E"/>
    <w:rsid w:val="000F1D15"/>
    <w:rsid w:val="000F6232"/>
    <w:rsid w:val="001012E0"/>
    <w:rsid w:val="0010131D"/>
    <w:rsid w:val="00101E6A"/>
    <w:rsid w:val="00103EA5"/>
    <w:rsid w:val="0010482C"/>
    <w:rsid w:val="001052F4"/>
    <w:rsid w:val="00105B59"/>
    <w:rsid w:val="00107AA7"/>
    <w:rsid w:val="00111BEC"/>
    <w:rsid w:val="00111DDC"/>
    <w:rsid w:val="00122064"/>
    <w:rsid w:val="001223B1"/>
    <w:rsid w:val="00122F1A"/>
    <w:rsid w:val="00130B5A"/>
    <w:rsid w:val="00131988"/>
    <w:rsid w:val="001325C7"/>
    <w:rsid w:val="00132701"/>
    <w:rsid w:val="001362AA"/>
    <w:rsid w:val="001379AA"/>
    <w:rsid w:val="00137D61"/>
    <w:rsid w:val="00141027"/>
    <w:rsid w:val="00143092"/>
    <w:rsid w:val="00143B90"/>
    <w:rsid w:val="00143EDC"/>
    <w:rsid w:val="00147145"/>
    <w:rsid w:val="00150913"/>
    <w:rsid w:val="00151638"/>
    <w:rsid w:val="00151923"/>
    <w:rsid w:val="001520AB"/>
    <w:rsid w:val="00152CEC"/>
    <w:rsid w:val="00152D57"/>
    <w:rsid w:val="001535E8"/>
    <w:rsid w:val="00155DAC"/>
    <w:rsid w:val="0015681C"/>
    <w:rsid w:val="00157491"/>
    <w:rsid w:val="00157DCF"/>
    <w:rsid w:val="00160CD5"/>
    <w:rsid w:val="00161AC5"/>
    <w:rsid w:val="001634FF"/>
    <w:rsid w:val="0016397D"/>
    <w:rsid w:val="0016408F"/>
    <w:rsid w:val="00166753"/>
    <w:rsid w:val="00167BBF"/>
    <w:rsid w:val="0017086D"/>
    <w:rsid w:val="001710AF"/>
    <w:rsid w:val="0017160E"/>
    <w:rsid w:val="001729C6"/>
    <w:rsid w:val="001758CB"/>
    <w:rsid w:val="00184731"/>
    <w:rsid w:val="001865B3"/>
    <w:rsid w:val="001868A2"/>
    <w:rsid w:val="001907C2"/>
    <w:rsid w:val="0019103C"/>
    <w:rsid w:val="00192750"/>
    <w:rsid w:val="0019399F"/>
    <w:rsid w:val="0019596F"/>
    <w:rsid w:val="00195BD1"/>
    <w:rsid w:val="00195BD4"/>
    <w:rsid w:val="001A022F"/>
    <w:rsid w:val="001A0501"/>
    <w:rsid w:val="001A1855"/>
    <w:rsid w:val="001A44FF"/>
    <w:rsid w:val="001A5A40"/>
    <w:rsid w:val="001B01ED"/>
    <w:rsid w:val="001B280F"/>
    <w:rsid w:val="001B30AA"/>
    <w:rsid w:val="001B403C"/>
    <w:rsid w:val="001B47CE"/>
    <w:rsid w:val="001B58AB"/>
    <w:rsid w:val="001C2480"/>
    <w:rsid w:val="001C2781"/>
    <w:rsid w:val="001C2828"/>
    <w:rsid w:val="001C2E75"/>
    <w:rsid w:val="001C303D"/>
    <w:rsid w:val="001C51F3"/>
    <w:rsid w:val="001C6E33"/>
    <w:rsid w:val="001C7110"/>
    <w:rsid w:val="001C7585"/>
    <w:rsid w:val="001D2C93"/>
    <w:rsid w:val="001D6CCA"/>
    <w:rsid w:val="001E1D06"/>
    <w:rsid w:val="001E2F66"/>
    <w:rsid w:val="001E340E"/>
    <w:rsid w:val="001E4CFD"/>
    <w:rsid w:val="001E5B2A"/>
    <w:rsid w:val="001E62AB"/>
    <w:rsid w:val="001F068A"/>
    <w:rsid w:val="001F11B7"/>
    <w:rsid w:val="001F3643"/>
    <w:rsid w:val="001F3BE5"/>
    <w:rsid w:val="001F4A8F"/>
    <w:rsid w:val="001F68BF"/>
    <w:rsid w:val="001F7FD7"/>
    <w:rsid w:val="00200582"/>
    <w:rsid w:val="00201065"/>
    <w:rsid w:val="00201426"/>
    <w:rsid w:val="00201968"/>
    <w:rsid w:val="0021240E"/>
    <w:rsid w:val="00212AD0"/>
    <w:rsid w:val="00213CA5"/>
    <w:rsid w:val="0021491E"/>
    <w:rsid w:val="00215DEB"/>
    <w:rsid w:val="0022399D"/>
    <w:rsid w:val="002253BB"/>
    <w:rsid w:val="002321FB"/>
    <w:rsid w:val="00233EB2"/>
    <w:rsid w:val="00236204"/>
    <w:rsid w:val="00236BC7"/>
    <w:rsid w:val="00236D08"/>
    <w:rsid w:val="0023762A"/>
    <w:rsid w:val="00237C46"/>
    <w:rsid w:val="002417C8"/>
    <w:rsid w:val="00241F78"/>
    <w:rsid w:val="002434CD"/>
    <w:rsid w:val="00243CC2"/>
    <w:rsid w:val="0024502F"/>
    <w:rsid w:val="00246B91"/>
    <w:rsid w:val="002476B6"/>
    <w:rsid w:val="00253066"/>
    <w:rsid w:val="00256D6E"/>
    <w:rsid w:val="0026007C"/>
    <w:rsid w:val="00261D53"/>
    <w:rsid w:val="002622E8"/>
    <w:rsid w:val="00262558"/>
    <w:rsid w:val="00263DF6"/>
    <w:rsid w:val="002717DC"/>
    <w:rsid w:val="00273279"/>
    <w:rsid w:val="002737D1"/>
    <w:rsid w:val="00273996"/>
    <w:rsid w:val="002740FB"/>
    <w:rsid w:val="0027605E"/>
    <w:rsid w:val="002761A6"/>
    <w:rsid w:val="00280427"/>
    <w:rsid w:val="0028204D"/>
    <w:rsid w:val="00283E6B"/>
    <w:rsid w:val="0029232C"/>
    <w:rsid w:val="002A0E76"/>
    <w:rsid w:val="002A21AC"/>
    <w:rsid w:val="002A25E0"/>
    <w:rsid w:val="002A3FBB"/>
    <w:rsid w:val="002A42C5"/>
    <w:rsid w:val="002A697A"/>
    <w:rsid w:val="002B2205"/>
    <w:rsid w:val="002B37EF"/>
    <w:rsid w:val="002B3D6A"/>
    <w:rsid w:val="002C0EB6"/>
    <w:rsid w:val="002C4AF0"/>
    <w:rsid w:val="002C5BCB"/>
    <w:rsid w:val="002C5E7E"/>
    <w:rsid w:val="002C66A4"/>
    <w:rsid w:val="002D1919"/>
    <w:rsid w:val="002D2DE3"/>
    <w:rsid w:val="002D3F19"/>
    <w:rsid w:val="002D4CB6"/>
    <w:rsid w:val="002D4FFB"/>
    <w:rsid w:val="002D54C0"/>
    <w:rsid w:val="002D69B7"/>
    <w:rsid w:val="002D6B7D"/>
    <w:rsid w:val="002D7379"/>
    <w:rsid w:val="002D78CE"/>
    <w:rsid w:val="002E048B"/>
    <w:rsid w:val="002E0C78"/>
    <w:rsid w:val="002E4B3E"/>
    <w:rsid w:val="002E7B60"/>
    <w:rsid w:val="002F181C"/>
    <w:rsid w:val="002F4F2F"/>
    <w:rsid w:val="002F6600"/>
    <w:rsid w:val="00300714"/>
    <w:rsid w:val="00300AE7"/>
    <w:rsid w:val="00301C7B"/>
    <w:rsid w:val="003073AF"/>
    <w:rsid w:val="003100BF"/>
    <w:rsid w:val="00310B3D"/>
    <w:rsid w:val="003118D5"/>
    <w:rsid w:val="00312321"/>
    <w:rsid w:val="00312674"/>
    <w:rsid w:val="00312B74"/>
    <w:rsid w:val="00313F94"/>
    <w:rsid w:val="00314145"/>
    <w:rsid w:val="00314963"/>
    <w:rsid w:val="00315DBA"/>
    <w:rsid w:val="00322283"/>
    <w:rsid w:val="00324B08"/>
    <w:rsid w:val="00324DBA"/>
    <w:rsid w:val="00324EB3"/>
    <w:rsid w:val="00325FD1"/>
    <w:rsid w:val="003305A9"/>
    <w:rsid w:val="00332EE9"/>
    <w:rsid w:val="003351D9"/>
    <w:rsid w:val="00341792"/>
    <w:rsid w:val="0034645B"/>
    <w:rsid w:val="00353DC5"/>
    <w:rsid w:val="00354119"/>
    <w:rsid w:val="00355476"/>
    <w:rsid w:val="003558F3"/>
    <w:rsid w:val="003562BB"/>
    <w:rsid w:val="003563D4"/>
    <w:rsid w:val="003615CC"/>
    <w:rsid w:val="00363CD1"/>
    <w:rsid w:val="00364B00"/>
    <w:rsid w:val="003653D2"/>
    <w:rsid w:val="003719CE"/>
    <w:rsid w:val="00371C0F"/>
    <w:rsid w:val="00372ED1"/>
    <w:rsid w:val="00375061"/>
    <w:rsid w:val="003750A8"/>
    <w:rsid w:val="003758B7"/>
    <w:rsid w:val="00376A7E"/>
    <w:rsid w:val="00380AB8"/>
    <w:rsid w:val="00382C23"/>
    <w:rsid w:val="003834F6"/>
    <w:rsid w:val="00385496"/>
    <w:rsid w:val="003856A5"/>
    <w:rsid w:val="0039038C"/>
    <w:rsid w:val="003919C3"/>
    <w:rsid w:val="00391F8D"/>
    <w:rsid w:val="00392C72"/>
    <w:rsid w:val="003943F6"/>
    <w:rsid w:val="00394C35"/>
    <w:rsid w:val="00395AF7"/>
    <w:rsid w:val="003A6278"/>
    <w:rsid w:val="003B1B1A"/>
    <w:rsid w:val="003B2381"/>
    <w:rsid w:val="003B43D3"/>
    <w:rsid w:val="003B5873"/>
    <w:rsid w:val="003B5ACE"/>
    <w:rsid w:val="003B5FCA"/>
    <w:rsid w:val="003B7E8A"/>
    <w:rsid w:val="003C01E3"/>
    <w:rsid w:val="003C2074"/>
    <w:rsid w:val="003C6757"/>
    <w:rsid w:val="003C7474"/>
    <w:rsid w:val="003D0707"/>
    <w:rsid w:val="003D1AD1"/>
    <w:rsid w:val="003D2B12"/>
    <w:rsid w:val="003D40E8"/>
    <w:rsid w:val="003D48C7"/>
    <w:rsid w:val="003D5101"/>
    <w:rsid w:val="003D5693"/>
    <w:rsid w:val="003D6CC1"/>
    <w:rsid w:val="003D7849"/>
    <w:rsid w:val="003D7C33"/>
    <w:rsid w:val="003E1009"/>
    <w:rsid w:val="003E1C4E"/>
    <w:rsid w:val="003E243E"/>
    <w:rsid w:val="003F127E"/>
    <w:rsid w:val="003F1338"/>
    <w:rsid w:val="003F13ED"/>
    <w:rsid w:val="003F7876"/>
    <w:rsid w:val="003F79AC"/>
    <w:rsid w:val="00401FC3"/>
    <w:rsid w:val="00403DFB"/>
    <w:rsid w:val="00405767"/>
    <w:rsid w:val="00407303"/>
    <w:rsid w:val="004075DC"/>
    <w:rsid w:val="00412106"/>
    <w:rsid w:val="004135E9"/>
    <w:rsid w:val="00414A4E"/>
    <w:rsid w:val="00416A2D"/>
    <w:rsid w:val="0041758C"/>
    <w:rsid w:val="00417601"/>
    <w:rsid w:val="0042177E"/>
    <w:rsid w:val="00421EC1"/>
    <w:rsid w:val="004234F4"/>
    <w:rsid w:val="00423925"/>
    <w:rsid w:val="00423A57"/>
    <w:rsid w:val="00426273"/>
    <w:rsid w:val="00427E99"/>
    <w:rsid w:val="00430B9E"/>
    <w:rsid w:val="0043392E"/>
    <w:rsid w:val="004344AF"/>
    <w:rsid w:val="004359E1"/>
    <w:rsid w:val="00436360"/>
    <w:rsid w:val="00436C0B"/>
    <w:rsid w:val="00437FC5"/>
    <w:rsid w:val="00451669"/>
    <w:rsid w:val="00452428"/>
    <w:rsid w:val="00454AD6"/>
    <w:rsid w:val="00456C3D"/>
    <w:rsid w:val="00461C81"/>
    <w:rsid w:val="0046281D"/>
    <w:rsid w:val="00464D59"/>
    <w:rsid w:val="00464FA1"/>
    <w:rsid w:val="00465A64"/>
    <w:rsid w:val="0046644D"/>
    <w:rsid w:val="00471634"/>
    <w:rsid w:val="00471666"/>
    <w:rsid w:val="0047220B"/>
    <w:rsid w:val="00473229"/>
    <w:rsid w:val="00473B46"/>
    <w:rsid w:val="00475804"/>
    <w:rsid w:val="0047592C"/>
    <w:rsid w:val="0047665F"/>
    <w:rsid w:val="00476E97"/>
    <w:rsid w:val="0048044B"/>
    <w:rsid w:val="00483113"/>
    <w:rsid w:val="00484BCD"/>
    <w:rsid w:val="00487E0B"/>
    <w:rsid w:val="00490470"/>
    <w:rsid w:val="00491495"/>
    <w:rsid w:val="00493877"/>
    <w:rsid w:val="00494088"/>
    <w:rsid w:val="004964AE"/>
    <w:rsid w:val="004A155C"/>
    <w:rsid w:val="004A3A56"/>
    <w:rsid w:val="004A3BB8"/>
    <w:rsid w:val="004A694A"/>
    <w:rsid w:val="004B0929"/>
    <w:rsid w:val="004B1868"/>
    <w:rsid w:val="004B4298"/>
    <w:rsid w:val="004B4A69"/>
    <w:rsid w:val="004B7970"/>
    <w:rsid w:val="004C20DC"/>
    <w:rsid w:val="004C3037"/>
    <w:rsid w:val="004C6103"/>
    <w:rsid w:val="004C631F"/>
    <w:rsid w:val="004C6C08"/>
    <w:rsid w:val="004C6DFE"/>
    <w:rsid w:val="004C74B0"/>
    <w:rsid w:val="004D136F"/>
    <w:rsid w:val="004D180C"/>
    <w:rsid w:val="004D1CA1"/>
    <w:rsid w:val="004D2660"/>
    <w:rsid w:val="004D3760"/>
    <w:rsid w:val="004D46B4"/>
    <w:rsid w:val="004D4F06"/>
    <w:rsid w:val="004D5077"/>
    <w:rsid w:val="004D52ED"/>
    <w:rsid w:val="004D5871"/>
    <w:rsid w:val="004D62C8"/>
    <w:rsid w:val="004E04DB"/>
    <w:rsid w:val="004E2718"/>
    <w:rsid w:val="004E3E11"/>
    <w:rsid w:val="004E682B"/>
    <w:rsid w:val="004F070E"/>
    <w:rsid w:val="004F088A"/>
    <w:rsid w:val="004F0B6C"/>
    <w:rsid w:val="004F116A"/>
    <w:rsid w:val="004F181B"/>
    <w:rsid w:val="004F35F7"/>
    <w:rsid w:val="004F4A21"/>
    <w:rsid w:val="004F69BC"/>
    <w:rsid w:val="004F766D"/>
    <w:rsid w:val="004F7BCF"/>
    <w:rsid w:val="005006BA"/>
    <w:rsid w:val="00500A3B"/>
    <w:rsid w:val="0050123A"/>
    <w:rsid w:val="00502AE2"/>
    <w:rsid w:val="00502B13"/>
    <w:rsid w:val="00502E29"/>
    <w:rsid w:val="00503BAD"/>
    <w:rsid w:val="00505DB6"/>
    <w:rsid w:val="00511D36"/>
    <w:rsid w:val="0051251D"/>
    <w:rsid w:val="00513D24"/>
    <w:rsid w:val="00513EA6"/>
    <w:rsid w:val="00514045"/>
    <w:rsid w:val="00516F2D"/>
    <w:rsid w:val="00517153"/>
    <w:rsid w:val="00517ED2"/>
    <w:rsid w:val="005214F0"/>
    <w:rsid w:val="00522620"/>
    <w:rsid w:val="00525F68"/>
    <w:rsid w:val="0052660A"/>
    <w:rsid w:val="00534775"/>
    <w:rsid w:val="0053729B"/>
    <w:rsid w:val="00542946"/>
    <w:rsid w:val="005431E6"/>
    <w:rsid w:val="005436AA"/>
    <w:rsid w:val="00543F98"/>
    <w:rsid w:val="00545690"/>
    <w:rsid w:val="00546450"/>
    <w:rsid w:val="00546A62"/>
    <w:rsid w:val="00547061"/>
    <w:rsid w:val="00551281"/>
    <w:rsid w:val="005526C3"/>
    <w:rsid w:val="0055735F"/>
    <w:rsid w:val="005600AD"/>
    <w:rsid w:val="005606BD"/>
    <w:rsid w:val="0056188F"/>
    <w:rsid w:val="005621BF"/>
    <w:rsid w:val="00563D13"/>
    <w:rsid w:val="00563D7E"/>
    <w:rsid w:val="0056423C"/>
    <w:rsid w:val="00567062"/>
    <w:rsid w:val="005676C7"/>
    <w:rsid w:val="005677BD"/>
    <w:rsid w:val="00567EF9"/>
    <w:rsid w:val="0057414D"/>
    <w:rsid w:val="00574D2A"/>
    <w:rsid w:val="005761BE"/>
    <w:rsid w:val="00576A4A"/>
    <w:rsid w:val="00576A9A"/>
    <w:rsid w:val="005828F7"/>
    <w:rsid w:val="00582982"/>
    <w:rsid w:val="00583C51"/>
    <w:rsid w:val="00583E06"/>
    <w:rsid w:val="00585879"/>
    <w:rsid w:val="00586BEF"/>
    <w:rsid w:val="00587E02"/>
    <w:rsid w:val="00591398"/>
    <w:rsid w:val="00591E68"/>
    <w:rsid w:val="00594193"/>
    <w:rsid w:val="005944A2"/>
    <w:rsid w:val="00594DC0"/>
    <w:rsid w:val="00597132"/>
    <w:rsid w:val="00597219"/>
    <w:rsid w:val="00597AD9"/>
    <w:rsid w:val="00597FC5"/>
    <w:rsid w:val="005A1134"/>
    <w:rsid w:val="005A1B22"/>
    <w:rsid w:val="005A3637"/>
    <w:rsid w:val="005A47A1"/>
    <w:rsid w:val="005A57CB"/>
    <w:rsid w:val="005A5CD6"/>
    <w:rsid w:val="005A7322"/>
    <w:rsid w:val="005B0A45"/>
    <w:rsid w:val="005B30D6"/>
    <w:rsid w:val="005B3701"/>
    <w:rsid w:val="005B3B3A"/>
    <w:rsid w:val="005B6EE4"/>
    <w:rsid w:val="005C0590"/>
    <w:rsid w:val="005C1756"/>
    <w:rsid w:val="005C195C"/>
    <w:rsid w:val="005C48C7"/>
    <w:rsid w:val="005C53D6"/>
    <w:rsid w:val="005C656B"/>
    <w:rsid w:val="005D23FF"/>
    <w:rsid w:val="005D297C"/>
    <w:rsid w:val="005D75AE"/>
    <w:rsid w:val="005E15DC"/>
    <w:rsid w:val="005E35A5"/>
    <w:rsid w:val="005E3AD9"/>
    <w:rsid w:val="005E3E58"/>
    <w:rsid w:val="005E51C0"/>
    <w:rsid w:val="005E6765"/>
    <w:rsid w:val="005E78C0"/>
    <w:rsid w:val="005E7E78"/>
    <w:rsid w:val="005F06D7"/>
    <w:rsid w:val="005F421B"/>
    <w:rsid w:val="005F42C3"/>
    <w:rsid w:val="005F563E"/>
    <w:rsid w:val="005F59EF"/>
    <w:rsid w:val="00601A5B"/>
    <w:rsid w:val="006030A1"/>
    <w:rsid w:val="0060344E"/>
    <w:rsid w:val="00604589"/>
    <w:rsid w:val="00604E9C"/>
    <w:rsid w:val="006071DD"/>
    <w:rsid w:val="00607C29"/>
    <w:rsid w:val="0061122A"/>
    <w:rsid w:val="00613A92"/>
    <w:rsid w:val="006176EC"/>
    <w:rsid w:val="0062069B"/>
    <w:rsid w:val="00620AAC"/>
    <w:rsid w:val="00621111"/>
    <w:rsid w:val="006214BC"/>
    <w:rsid w:val="00622F58"/>
    <w:rsid w:val="0062422C"/>
    <w:rsid w:val="00627C91"/>
    <w:rsid w:val="00631891"/>
    <w:rsid w:val="00632ABB"/>
    <w:rsid w:val="006335EA"/>
    <w:rsid w:val="00636A1B"/>
    <w:rsid w:val="006370EB"/>
    <w:rsid w:val="00637C37"/>
    <w:rsid w:val="006404EE"/>
    <w:rsid w:val="006417CC"/>
    <w:rsid w:val="00642676"/>
    <w:rsid w:val="00645956"/>
    <w:rsid w:val="00645C24"/>
    <w:rsid w:val="00647484"/>
    <w:rsid w:val="00653EA6"/>
    <w:rsid w:val="006577D7"/>
    <w:rsid w:val="006601B2"/>
    <w:rsid w:val="00662E0F"/>
    <w:rsid w:val="006650DD"/>
    <w:rsid w:val="006668C5"/>
    <w:rsid w:val="006672BF"/>
    <w:rsid w:val="0067056D"/>
    <w:rsid w:val="00670E04"/>
    <w:rsid w:val="00671B87"/>
    <w:rsid w:val="00674162"/>
    <w:rsid w:val="00676346"/>
    <w:rsid w:val="0067695B"/>
    <w:rsid w:val="00677777"/>
    <w:rsid w:val="00677CFA"/>
    <w:rsid w:val="00682C87"/>
    <w:rsid w:val="00683F77"/>
    <w:rsid w:val="00685EE6"/>
    <w:rsid w:val="00686FF9"/>
    <w:rsid w:val="0069239C"/>
    <w:rsid w:val="00693823"/>
    <w:rsid w:val="0069455C"/>
    <w:rsid w:val="00696689"/>
    <w:rsid w:val="006973FD"/>
    <w:rsid w:val="006A0F2D"/>
    <w:rsid w:val="006A535F"/>
    <w:rsid w:val="006A62F0"/>
    <w:rsid w:val="006A76FA"/>
    <w:rsid w:val="006B093F"/>
    <w:rsid w:val="006B142B"/>
    <w:rsid w:val="006B388F"/>
    <w:rsid w:val="006B39D0"/>
    <w:rsid w:val="006B46F0"/>
    <w:rsid w:val="006B57BB"/>
    <w:rsid w:val="006B6045"/>
    <w:rsid w:val="006C0778"/>
    <w:rsid w:val="006C1157"/>
    <w:rsid w:val="006C6933"/>
    <w:rsid w:val="006D075F"/>
    <w:rsid w:val="006D0B1D"/>
    <w:rsid w:val="006D2BF3"/>
    <w:rsid w:val="006D4806"/>
    <w:rsid w:val="006D5124"/>
    <w:rsid w:val="006D5FDB"/>
    <w:rsid w:val="006D6A03"/>
    <w:rsid w:val="006D7909"/>
    <w:rsid w:val="006D7D4E"/>
    <w:rsid w:val="006E181B"/>
    <w:rsid w:val="006E4041"/>
    <w:rsid w:val="006E431B"/>
    <w:rsid w:val="006E5C48"/>
    <w:rsid w:val="006E5E5A"/>
    <w:rsid w:val="006E61D7"/>
    <w:rsid w:val="006E6412"/>
    <w:rsid w:val="006E7B87"/>
    <w:rsid w:val="006F0AA5"/>
    <w:rsid w:val="006F1CC3"/>
    <w:rsid w:val="006F50F0"/>
    <w:rsid w:val="006F61E1"/>
    <w:rsid w:val="006F69BA"/>
    <w:rsid w:val="006F7C0B"/>
    <w:rsid w:val="00703E8B"/>
    <w:rsid w:val="007041D5"/>
    <w:rsid w:val="00704864"/>
    <w:rsid w:val="007063CB"/>
    <w:rsid w:val="00716272"/>
    <w:rsid w:val="00721E82"/>
    <w:rsid w:val="007220CF"/>
    <w:rsid w:val="00722915"/>
    <w:rsid w:val="00723FBC"/>
    <w:rsid w:val="0072499B"/>
    <w:rsid w:val="00724F95"/>
    <w:rsid w:val="0072587C"/>
    <w:rsid w:val="00725B73"/>
    <w:rsid w:val="00731DD9"/>
    <w:rsid w:val="00731E3A"/>
    <w:rsid w:val="0073264A"/>
    <w:rsid w:val="00733E66"/>
    <w:rsid w:val="00734E02"/>
    <w:rsid w:val="00735368"/>
    <w:rsid w:val="00735A9C"/>
    <w:rsid w:val="007363F9"/>
    <w:rsid w:val="0073665C"/>
    <w:rsid w:val="00737EFC"/>
    <w:rsid w:val="00742C24"/>
    <w:rsid w:val="00746B70"/>
    <w:rsid w:val="007471CA"/>
    <w:rsid w:val="0074742C"/>
    <w:rsid w:val="00750896"/>
    <w:rsid w:val="0075296D"/>
    <w:rsid w:val="00753F5A"/>
    <w:rsid w:val="00754A29"/>
    <w:rsid w:val="007556AF"/>
    <w:rsid w:val="007559CA"/>
    <w:rsid w:val="00761B0D"/>
    <w:rsid w:val="007629BF"/>
    <w:rsid w:val="007643D4"/>
    <w:rsid w:val="007726DA"/>
    <w:rsid w:val="00774D83"/>
    <w:rsid w:val="00777E58"/>
    <w:rsid w:val="00780A8D"/>
    <w:rsid w:val="007818C9"/>
    <w:rsid w:val="007842DF"/>
    <w:rsid w:val="00784AAF"/>
    <w:rsid w:val="00787A2F"/>
    <w:rsid w:val="00787B5A"/>
    <w:rsid w:val="007900DD"/>
    <w:rsid w:val="00790869"/>
    <w:rsid w:val="007909BA"/>
    <w:rsid w:val="0079100A"/>
    <w:rsid w:val="00791484"/>
    <w:rsid w:val="00792276"/>
    <w:rsid w:val="0079268B"/>
    <w:rsid w:val="00793813"/>
    <w:rsid w:val="00793C4E"/>
    <w:rsid w:val="007942CF"/>
    <w:rsid w:val="00795074"/>
    <w:rsid w:val="00796082"/>
    <w:rsid w:val="00797EF1"/>
    <w:rsid w:val="007A1540"/>
    <w:rsid w:val="007A3F4E"/>
    <w:rsid w:val="007A476E"/>
    <w:rsid w:val="007A6B2F"/>
    <w:rsid w:val="007B35C0"/>
    <w:rsid w:val="007B42BF"/>
    <w:rsid w:val="007B43AC"/>
    <w:rsid w:val="007B45CB"/>
    <w:rsid w:val="007C13FF"/>
    <w:rsid w:val="007C21D6"/>
    <w:rsid w:val="007C267A"/>
    <w:rsid w:val="007C30A6"/>
    <w:rsid w:val="007C5051"/>
    <w:rsid w:val="007C7303"/>
    <w:rsid w:val="007D093E"/>
    <w:rsid w:val="007D1389"/>
    <w:rsid w:val="007D1958"/>
    <w:rsid w:val="007D2A13"/>
    <w:rsid w:val="007D671D"/>
    <w:rsid w:val="007E199E"/>
    <w:rsid w:val="007E1A6C"/>
    <w:rsid w:val="007E237C"/>
    <w:rsid w:val="007E2CD4"/>
    <w:rsid w:val="007E5BFF"/>
    <w:rsid w:val="007E6262"/>
    <w:rsid w:val="007E652F"/>
    <w:rsid w:val="007E6C41"/>
    <w:rsid w:val="007E732B"/>
    <w:rsid w:val="007E7816"/>
    <w:rsid w:val="007F184A"/>
    <w:rsid w:val="007F1B50"/>
    <w:rsid w:val="008007EC"/>
    <w:rsid w:val="00806644"/>
    <w:rsid w:val="0080747F"/>
    <w:rsid w:val="00807DF6"/>
    <w:rsid w:val="00811946"/>
    <w:rsid w:val="00812225"/>
    <w:rsid w:val="008127A9"/>
    <w:rsid w:val="00813F0F"/>
    <w:rsid w:val="0081719B"/>
    <w:rsid w:val="0081794C"/>
    <w:rsid w:val="00820A5C"/>
    <w:rsid w:val="00820F6D"/>
    <w:rsid w:val="008228F7"/>
    <w:rsid w:val="0082317C"/>
    <w:rsid w:val="0082381E"/>
    <w:rsid w:val="0082542E"/>
    <w:rsid w:val="0082766D"/>
    <w:rsid w:val="00827E0F"/>
    <w:rsid w:val="008300C5"/>
    <w:rsid w:val="0083150D"/>
    <w:rsid w:val="00831E57"/>
    <w:rsid w:val="00833BC2"/>
    <w:rsid w:val="008348AC"/>
    <w:rsid w:val="0083567D"/>
    <w:rsid w:val="00835AA5"/>
    <w:rsid w:val="00840668"/>
    <w:rsid w:val="00840FD9"/>
    <w:rsid w:val="008411E9"/>
    <w:rsid w:val="00841DCA"/>
    <w:rsid w:val="0084252B"/>
    <w:rsid w:val="0084354B"/>
    <w:rsid w:val="0084393B"/>
    <w:rsid w:val="0084586C"/>
    <w:rsid w:val="00845B4B"/>
    <w:rsid w:val="008479F3"/>
    <w:rsid w:val="008501FC"/>
    <w:rsid w:val="0085720C"/>
    <w:rsid w:val="00860570"/>
    <w:rsid w:val="008618B9"/>
    <w:rsid w:val="00863800"/>
    <w:rsid w:val="00864918"/>
    <w:rsid w:val="00865C29"/>
    <w:rsid w:val="008661F8"/>
    <w:rsid w:val="008665BF"/>
    <w:rsid w:val="00867144"/>
    <w:rsid w:val="00867193"/>
    <w:rsid w:val="00871127"/>
    <w:rsid w:val="00872221"/>
    <w:rsid w:val="00873A9A"/>
    <w:rsid w:val="00877CD7"/>
    <w:rsid w:val="00880B17"/>
    <w:rsid w:val="00882819"/>
    <w:rsid w:val="00882D90"/>
    <w:rsid w:val="008831CA"/>
    <w:rsid w:val="00886B58"/>
    <w:rsid w:val="00890F80"/>
    <w:rsid w:val="008911B8"/>
    <w:rsid w:val="00892D02"/>
    <w:rsid w:val="0089521D"/>
    <w:rsid w:val="008954BE"/>
    <w:rsid w:val="00896D92"/>
    <w:rsid w:val="008A0D5A"/>
    <w:rsid w:val="008A3DBE"/>
    <w:rsid w:val="008A47B8"/>
    <w:rsid w:val="008A507E"/>
    <w:rsid w:val="008A61C4"/>
    <w:rsid w:val="008A6989"/>
    <w:rsid w:val="008A6D63"/>
    <w:rsid w:val="008A70A3"/>
    <w:rsid w:val="008A74AE"/>
    <w:rsid w:val="008A75B0"/>
    <w:rsid w:val="008A76FF"/>
    <w:rsid w:val="008B1587"/>
    <w:rsid w:val="008B48D3"/>
    <w:rsid w:val="008B5322"/>
    <w:rsid w:val="008B5A81"/>
    <w:rsid w:val="008B63D1"/>
    <w:rsid w:val="008B741F"/>
    <w:rsid w:val="008B74B4"/>
    <w:rsid w:val="008B75E5"/>
    <w:rsid w:val="008C0339"/>
    <w:rsid w:val="008C141C"/>
    <w:rsid w:val="008C3364"/>
    <w:rsid w:val="008C37D6"/>
    <w:rsid w:val="008C4E6F"/>
    <w:rsid w:val="008C50CA"/>
    <w:rsid w:val="008C5B46"/>
    <w:rsid w:val="008C6572"/>
    <w:rsid w:val="008C6778"/>
    <w:rsid w:val="008D1184"/>
    <w:rsid w:val="008D2D49"/>
    <w:rsid w:val="008D39CA"/>
    <w:rsid w:val="008D52C7"/>
    <w:rsid w:val="008D5945"/>
    <w:rsid w:val="008D6FD6"/>
    <w:rsid w:val="008E0AA3"/>
    <w:rsid w:val="008E175B"/>
    <w:rsid w:val="008E1822"/>
    <w:rsid w:val="008E6CE0"/>
    <w:rsid w:val="008F0C0D"/>
    <w:rsid w:val="008F34D4"/>
    <w:rsid w:val="008F3713"/>
    <w:rsid w:val="008F37D6"/>
    <w:rsid w:val="008F5F73"/>
    <w:rsid w:val="008F7027"/>
    <w:rsid w:val="008F7CEE"/>
    <w:rsid w:val="00901340"/>
    <w:rsid w:val="00902114"/>
    <w:rsid w:val="00903AFD"/>
    <w:rsid w:val="00903C08"/>
    <w:rsid w:val="0090447D"/>
    <w:rsid w:val="00904EEA"/>
    <w:rsid w:val="00906FE8"/>
    <w:rsid w:val="009145EC"/>
    <w:rsid w:val="00914B3E"/>
    <w:rsid w:val="0092092A"/>
    <w:rsid w:val="00922ACE"/>
    <w:rsid w:val="00925E44"/>
    <w:rsid w:val="009272B9"/>
    <w:rsid w:val="009303F4"/>
    <w:rsid w:val="009317E6"/>
    <w:rsid w:val="00932154"/>
    <w:rsid w:val="00933809"/>
    <w:rsid w:val="00935A20"/>
    <w:rsid w:val="00935FBC"/>
    <w:rsid w:val="00936C7A"/>
    <w:rsid w:val="0094103D"/>
    <w:rsid w:val="00944654"/>
    <w:rsid w:val="0095077C"/>
    <w:rsid w:val="009508EF"/>
    <w:rsid w:val="00950A12"/>
    <w:rsid w:val="00954D4B"/>
    <w:rsid w:val="0096015D"/>
    <w:rsid w:val="0096083F"/>
    <w:rsid w:val="00961728"/>
    <w:rsid w:val="00961CC7"/>
    <w:rsid w:val="00962CEE"/>
    <w:rsid w:val="009643B1"/>
    <w:rsid w:val="0096527B"/>
    <w:rsid w:val="009657EC"/>
    <w:rsid w:val="009675E5"/>
    <w:rsid w:val="009677C4"/>
    <w:rsid w:val="0097056C"/>
    <w:rsid w:val="009712EF"/>
    <w:rsid w:val="00973236"/>
    <w:rsid w:val="009732D8"/>
    <w:rsid w:val="00975C22"/>
    <w:rsid w:val="00977B91"/>
    <w:rsid w:val="00980DFD"/>
    <w:rsid w:val="009838FF"/>
    <w:rsid w:val="00983A49"/>
    <w:rsid w:val="00986059"/>
    <w:rsid w:val="009867B5"/>
    <w:rsid w:val="00990927"/>
    <w:rsid w:val="0099238C"/>
    <w:rsid w:val="00993111"/>
    <w:rsid w:val="00993535"/>
    <w:rsid w:val="009937A9"/>
    <w:rsid w:val="00996E8B"/>
    <w:rsid w:val="009977FD"/>
    <w:rsid w:val="009A25F8"/>
    <w:rsid w:val="009A37B0"/>
    <w:rsid w:val="009A3B9F"/>
    <w:rsid w:val="009A69BC"/>
    <w:rsid w:val="009A7CE8"/>
    <w:rsid w:val="009B05E8"/>
    <w:rsid w:val="009B1100"/>
    <w:rsid w:val="009B1724"/>
    <w:rsid w:val="009B3E47"/>
    <w:rsid w:val="009B5A4F"/>
    <w:rsid w:val="009B63F5"/>
    <w:rsid w:val="009C6AF1"/>
    <w:rsid w:val="009D36C3"/>
    <w:rsid w:val="009D5FDA"/>
    <w:rsid w:val="009E25C0"/>
    <w:rsid w:val="009E4CA6"/>
    <w:rsid w:val="009F4C76"/>
    <w:rsid w:val="009F5B9D"/>
    <w:rsid w:val="009F6633"/>
    <w:rsid w:val="009F6A54"/>
    <w:rsid w:val="009F6AB3"/>
    <w:rsid w:val="009F7BDB"/>
    <w:rsid w:val="009F7C07"/>
    <w:rsid w:val="00A006CC"/>
    <w:rsid w:val="00A00AC2"/>
    <w:rsid w:val="00A00C34"/>
    <w:rsid w:val="00A014A7"/>
    <w:rsid w:val="00A02F6D"/>
    <w:rsid w:val="00A033EB"/>
    <w:rsid w:val="00A057EB"/>
    <w:rsid w:val="00A06CA9"/>
    <w:rsid w:val="00A072A9"/>
    <w:rsid w:val="00A07428"/>
    <w:rsid w:val="00A12BE3"/>
    <w:rsid w:val="00A14804"/>
    <w:rsid w:val="00A16598"/>
    <w:rsid w:val="00A1710D"/>
    <w:rsid w:val="00A20C9F"/>
    <w:rsid w:val="00A21226"/>
    <w:rsid w:val="00A22A02"/>
    <w:rsid w:val="00A24419"/>
    <w:rsid w:val="00A24F55"/>
    <w:rsid w:val="00A25100"/>
    <w:rsid w:val="00A258F9"/>
    <w:rsid w:val="00A25FD5"/>
    <w:rsid w:val="00A31297"/>
    <w:rsid w:val="00A3375B"/>
    <w:rsid w:val="00A3415C"/>
    <w:rsid w:val="00A3568D"/>
    <w:rsid w:val="00A37168"/>
    <w:rsid w:val="00A374E0"/>
    <w:rsid w:val="00A408EA"/>
    <w:rsid w:val="00A41959"/>
    <w:rsid w:val="00A42DBE"/>
    <w:rsid w:val="00A4371F"/>
    <w:rsid w:val="00A46BB6"/>
    <w:rsid w:val="00A478A6"/>
    <w:rsid w:val="00A51CD7"/>
    <w:rsid w:val="00A51E5B"/>
    <w:rsid w:val="00A54F6A"/>
    <w:rsid w:val="00A560C7"/>
    <w:rsid w:val="00A608E6"/>
    <w:rsid w:val="00A61191"/>
    <w:rsid w:val="00A62775"/>
    <w:rsid w:val="00A643BE"/>
    <w:rsid w:val="00A653CD"/>
    <w:rsid w:val="00A65B14"/>
    <w:rsid w:val="00A65B2F"/>
    <w:rsid w:val="00A65EBF"/>
    <w:rsid w:val="00A67189"/>
    <w:rsid w:val="00A67740"/>
    <w:rsid w:val="00A70A83"/>
    <w:rsid w:val="00A712B7"/>
    <w:rsid w:val="00A75CFB"/>
    <w:rsid w:val="00A77D09"/>
    <w:rsid w:val="00A80512"/>
    <w:rsid w:val="00A81AFD"/>
    <w:rsid w:val="00A83CBB"/>
    <w:rsid w:val="00A849E2"/>
    <w:rsid w:val="00A85EBE"/>
    <w:rsid w:val="00A90869"/>
    <w:rsid w:val="00A90972"/>
    <w:rsid w:val="00A9150E"/>
    <w:rsid w:val="00A935F8"/>
    <w:rsid w:val="00A94F7B"/>
    <w:rsid w:val="00A9655F"/>
    <w:rsid w:val="00A966D4"/>
    <w:rsid w:val="00AA5121"/>
    <w:rsid w:val="00AA5BEB"/>
    <w:rsid w:val="00AA5C93"/>
    <w:rsid w:val="00AA62A2"/>
    <w:rsid w:val="00AA6680"/>
    <w:rsid w:val="00AB0BF1"/>
    <w:rsid w:val="00AB1211"/>
    <w:rsid w:val="00AB2323"/>
    <w:rsid w:val="00AB2913"/>
    <w:rsid w:val="00AB30A7"/>
    <w:rsid w:val="00AB34C8"/>
    <w:rsid w:val="00AB53EB"/>
    <w:rsid w:val="00AB66B3"/>
    <w:rsid w:val="00AB6E0C"/>
    <w:rsid w:val="00AC1402"/>
    <w:rsid w:val="00AC15E4"/>
    <w:rsid w:val="00AC1EFF"/>
    <w:rsid w:val="00AC24E8"/>
    <w:rsid w:val="00AC5A31"/>
    <w:rsid w:val="00AC5E31"/>
    <w:rsid w:val="00AC7500"/>
    <w:rsid w:val="00AD0467"/>
    <w:rsid w:val="00AD0EE2"/>
    <w:rsid w:val="00AD1735"/>
    <w:rsid w:val="00AD1B94"/>
    <w:rsid w:val="00AD3793"/>
    <w:rsid w:val="00AD3C12"/>
    <w:rsid w:val="00AD3D58"/>
    <w:rsid w:val="00AD5A4B"/>
    <w:rsid w:val="00AD6263"/>
    <w:rsid w:val="00AD688D"/>
    <w:rsid w:val="00AD77CC"/>
    <w:rsid w:val="00AD7878"/>
    <w:rsid w:val="00AE1A3F"/>
    <w:rsid w:val="00AE352A"/>
    <w:rsid w:val="00AE3C74"/>
    <w:rsid w:val="00AE406A"/>
    <w:rsid w:val="00AE5072"/>
    <w:rsid w:val="00AE621A"/>
    <w:rsid w:val="00AE6F12"/>
    <w:rsid w:val="00AE7559"/>
    <w:rsid w:val="00AF0611"/>
    <w:rsid w:val="00AF18A8"/>
    <w:rsid w:val="00AF2A16"/>
    <w:rsid w:val="00AF40B6"/>
    <w:rsid w:val="00AF6E12"/>
    <w:rsid w:val="00AF7C2D"/>
    <w:rsid w:val="00B009C7"/>
    <w:rsid w:val="00B00ADD"/>
    <w:rsid w:val="00B01F41"/>
    <w:rsid w:val="00B024BB"/>
    <w:rsid w:val="00B02F2E"/>
    <w:rsid w:val="00B0508B"/>
    <w:rsid w:val="00B0605F"/>
    <w:rsid w:val="00B07167"/>
    <w:rsid w:val="00B07DF6"/>
    <w:rsid w:val="00B13129"/>
    <w:rsid w:val="00B14398"/>
    <w:rsid w:val="00B17E64"/>
    <w:rsid w:val="00B223FF"/>
    <w:rsid w:val="00B2456E"/>
    <w:rsid w:val="00B24CE8"/>
    <w:rsid w:val="00B26CCD"/>
    <w:rsid w:val="00B27629"/>
    <w:rsid w:val="00B30206"/>
    <w:rsid w:val="00B30609"/>
    <w:rsid w:val="00B327BB"/>
    <w:rsid w:val="00B34634"/>
    <w:rsid w:val="00B362EC"/>
    <w:rsid w:val="00B40161"/>
    <w:rsid w:val="00B409D3"/>
    <w:rsid w:val="00B4460C"/>
    <w:rsid w:val="00B448B0"/>
    <w:rsid w:val="00B474D2"/>
    <w:rsid w:val="00B52001"/>
    <w:rsid w:val="00B52F5F"/>
    <w:rsid w:val="00B533DF"/>
    <w:rsid w:val="00B53434"/>
    <w:rsid w:val="00B53467"/>
    <w:rsid w:val="00B55CF9"/>
    <w:rsid w:val="00B57BA4"/>
    <w:rsid w:val="00B625BF"/>
    <w:rsid w:val="00B62DA9"/>
    <w:rsid w:val="00B630F7"/>
    <w:rsid w:val="00B63EB7"/>
    <w:rsid w:val="00B66CA5"/>
    <w:rsid w:val="00B706CA"/>
    <w:rsid w:val="00B70AF7"/>
    <w:rsid w:val="00B72721"/>
    <w:rsid w:val="00B72CA5"/>
    <w:rsid w:val="00B73FF7"/>
    <w:rsid w:val="00B765E2"/>
    <w:rsid w:val="00B76A25"/>
    <w:rsid w:val="00B812B8"/>
    <w:rsid w:val="00B81533"/>
    <w:rsid w:val="00B84216"/>
    <w:rsid w:val="00B87112"/>
    <w:rsid w:val="00B90CBB"/>
    <w:rsid w:val="00B9551B"/>
    <w:rsid w:val="00B969EE"/>
    <w:rsid w:val="00B97209"/>
    <w:rsid w:val="00BA0D3E"/>
    <w:rsid w:val="00BA2632"/>
    <w:rsid w:val="00BA638C"/>
    <w:rsid w:val="00BB01E3"/>
    <w:rsid w:val="00BB2C09"/>
    <w:rsid w:val="00BB4875"/>
    <w:rsid w:val="00BB7673"/>
    <w:rsid w:val="00BC2BAB"/>
    <w:rsid w:val="00BC449E"/>
    <w:rsid w:val="00BC638A"/>
    <w:rsid w:val="00BD007C"/>
    <w:rsid w:val="00BD281A"/>
    <w:rsid w:val="00BE0EF6"/>
    <w:rsid w:val="00BE14AE"/>
    <w:rsid w:val="00BE49A1"/>
    <w:rsid w:val="00BE608E"/>
    <w:rsid w:val="00BE689E"/>
    <w:rsid w:val="00BE7070"/>
    <w:rsid w:val="00BF060C"/>
    <w:rsid w:val="00BF37AC"/>
    <w:rsid w:val="00BF3CF0"/>
    <w:rsid w:val="00BF456B"/>
    <w:rsid w:val="00BF4AA1"/>
    <w:rsid w:val="00C0462F"/>
    <w:rsid w:val="00C05089"/>
    <w:rsid w:val="00C061BD"/>
    <w:rsid w:val="00C062A6"/>
    <w:rsid w:val="00C07805"/>
    <w:rsid w:val="00C10606"/>
    <w:rsid w:val="00C10F27"/>
    <w:rsid w:val="00C1168D"/>
    <w:rsid w:val="00C12783"/>
    <w:rsid w:val="00C1773E"/>
    <w:rsid w:val="00C17F09"/>
    <w:rsid w:val="00C201F6"/>
    <w:rsid w:val="00C22226"/>
    <w:rsid w:val="00C22D6E"/>
    <w:rsid w:val="00C235F3"/>
    <w:rsid w:val="00C252A0"/>
    <w:rsid w:val="00C26CFC"/>
    <w:rsid w:val="00C3069E"/>
    <w:rsid w:val="00C315C6"/>
    <w:rsid w:val="00C3259F"/>
    <w:rsid w:val="00C3288A"/>
    <w:rsid w:val="00C3338D"/>
    <w:rsid w:val="00C35426"/>
    <w:rsid w:val="00C3686C"/>
    <w:rsid w:val="00C41909"/>
    <w:rsid w:val="00C45298"/>
    <w:rsid w:val="00C45A8E"/>
    <w:rsid w:val="00C5078E"/>
    <w:rsid w:val="00C553D1"/>
    <w:rsid w:val="00C60EC1"/>
    <w:rsid w:val="00C62023"/>
    <w:rsid w:val="00C6251D"/>
    <w:rsid w:val="00C631C6"/>
    <w:rsid w:val="00C641A6"/>
    <w:rsid w:val="00C6455E"/>
    <w:rsid w:val="00C66E02"/>
    <w:rsid w:val="00C67961"/>
    <w:rsid w:val="00C7093E"/>
    <w:rsid w:val="00C7153D"/>
    <w:rsid w:val="00C71C64"/>
    <w:rsid w:val="00C723E4"/>
    <w:rsid w:val="00C7346F"/>
    <w:rsid w:val="00C73DE1"/>
    <w:rsid w:val="00C75053"/>
    <w:rsid w:val="00C75AF4"/>
    <w:rsid w:val="00C7645F"/>
    <w:rsid w:val="00C7649C"/>
    <w:rsid w:val="00C7682E"/>
    <w:rsid w:val="00C76B23"/>
    <w:rsid w:val="00C7723A"/>
    <w:rsid w:val="00C774EF"/>
    <w:rsid w:val="00C778D3"/>
    <w:rsid w:val="00C80A9C"/>
    <w:rsid w:val="00C813F3"/>
    <w:rsid w:val="00C85554"/>
    <w:rsid w:val="00C866F3"/>
    <w:rsid w:val="00C90FC1"/>
    <w:rsid w:val="00C91A05"/>
    <w:rsid w:val="00C92381"/>
    <w:rsid w:val="00C937A8"/>
    <w:rsid w:val="00C96F14"/>
    <w:rsid w:val="00CA1EC9"/>
    <w:rsid w:val="00CA3C36"/>
    <w:rsid w:val="00CA693F"/>
    <w:rsid w:val="00CB0483"/>
    <w:rsid w:val="00CB148D"/>
    <w:rsid w:val="00CB60AF"/>
    <w:rsid w:val="00CB7AB6"/>
    <w:rsid w:val="00CC039E"/>
    <w:rsid w:val="00CC09DA"/>
    <w:rsid w:val="00CC0D1E"/>
    <w:rsid w:val="00CC0E2C"/>
    <w:rsid w:val="00CC3E28"/>
    <w:rsid w:val="00CC4A13"/>
    <w:rsid w:val="00CC7325"/>
    <w:rsid w:val="00CC7640"/>
    <w:rsid w:val="00CD0C73"/>
    <w:rsid w:val="00CD322F"/>
    <w:rsid w:val="00CD49B5"/>
    <w:rsid w:val="00CD67B5"/>
    <w:rsid w:val="00CD714E"/>
    <w:rsid w:val="00CE6D2D"/>
    <w:rsid w:val="00CF2E54"/>
    <w:rsid w:val="00CF3A4C"/>
    <w:rsid w:val="00CF6181"/>
    <w:rsid w:val="00CF6607"/>
    <w:rsid w:val="00CF7F34"/>
    <w:rsid w:val="00D00B92"/>
    <w:rsid w:val="00D037BF"/>
    <w:rsid w:val="00D0508F"/>
    <w:rsid w:val="00D06C76"/>
    <w:rsid w:val="00D06F08"/>
    <w:rsid w:val="00D10477"/>
    <w:rsid w:val="00D136E5"/>
    <w:rsid w:val="00D1587D"/>
    <w:rsid w:val="00D16FE0"/>
    <w:rsid w:val="00D210BE"/>
    <w:rsid w:val="00D222FE"/>
    <w:rsid w:val="00D23944"/>
    <w:rsid w:val="00D246E0"/>
    <w:rsid w:val="00D33E31"/>
    <w:rsid w:val="00D33ECE"/>
    <w:rsid w:val="00D37370"/>
    <w:rsid w:val="00D43465"/>
    <w:rsid w:val="00D43DFC"/>
    <w:rsid w:val="00D47217"/>
    <w:rsid w:val="00D47D66"/>
    <w:rsid w:val="00D50736"/>
    <w:rsid w:val="00D51A39"/>
    <w:rsid w:val="00D544A2"/>
    <w:rsid w:val="00D54BDE"/>
    <w:rsid w:val="00D57FA3"/>
    <w:rsid w:val="00D622A1"/>
    <w:rsid w:val="00D62580"/>
    <w:rsid w:val="00D6368A"/>
    <w:rsid w:val="00D63D5B"/>
    <w:rsid w:val="00D64005"/>
    <w:rsid w:val="00D64D8C"/>
    <w:rsid w:val="00D66320"/>
    <w:rsid w:val="00D70C71"/>
    <w:rsid w:val="00D7144B"/>
    <w:rsid w:val="00D7161D"/>
    <w:rsid w:val="00D72D38"/>
    <w:rsid w:val="00D744BB"/>
    <w:rsid w:val="00D75651"/>
    <w:rsid w:val="00D77ABE"/>
    <w:rsid w:val="00D8071A"/>
    <w:rsid w:val="00D80979"/>
    <w:rsid w:val="00D813ED"/>
    <w:rsid w:val="00D81704"/>
    <w:rsid w:val="00D84D9B"/>
    <w:rsid w:val="00D86E5B"/>
    <w:rsid w:val="00D86F21"/>
    <w:rsid w:val="00D90D1C"/>
    <w:rsid w:val="00D919C5"/>
    <w:rsid w:val="00D91DC6"/>
    <w:rsid w:val="00D92A2D"/>
    <w:rsid w:val="00D92EDD"/>
    <w:rsid w:val="00D945DD"/>
    <w:rsid w:val="00DA5EB4"/>
    <w:rsid w:val="00DA74A6"/>
    <w:rsid w:val="00DB0DD4"/>
    <w:rsid w:val="00DB25B4"/>
    <w:rsid w:val="00DB2E4F"/>
    <w:rsid w:val="00DB4119"/>
    <w:rsid w:val="00DC14D5"/>
    <w:rsid w:val="00DC1FE3"/>
    <w:rsid w:val="00DC3224"/>
    <w:rsid w:val="00DC46AA"/>
    <w:rsid w:val="00DC6CE8"/>
    <w:rsid w:val="00DD026C"/>
    <w:rsid w:val="00DD1183"/>
    <w:rsid w:val="00DD4368"/>
    <w:rsid w:val="00DE098F"/>
    <w:rsid w:val="00DE2A9F"/>
    <w:rsid w:val="00DE718E"/>
    <w:rsid w:val="00DE7292"/>
    <w:rsid w:val="00DE79A6"/>
    <w:rsid w:val="00DF0A50"/>
    <w:rsid w:val="00DF70C6"/>
    <w:rsid w:val="00E00949"/>
    <w:rsid w:val="00E017A3"/>
    <w:rsid w:val="00E02B34"/>
    <w:rsid w:val="00E03477"/>
    <w:rsid w:val="00E03FCD"/>
    <w:rsid w:val="00E0486A"/>
    <w:rsid w:val="00E055ED"/>
    <w:rsid w:val="00E11CE0"/>
    <w:rsid w:val="00E11E8F"/>
    <w:rsid w:val="00E12D39"/>
    <w:rsid w:val="00E144F7"/>
    <w:rsid w:val="00E16C88"/>
    <w:rsid w:val="00E20B69"/>
    <w:rsid w:val="00E22A71"/>
    <w:rsid w:val="00E23288"/>
    <w:rsid w:val="00E2492D"/>
    <w:rsid w:val="00E3106F"/>
    <w:rsid w:val="00E3159D"/>
    <w:rsid w:val="00E32FFD"/>
    <w:rsid w:val="00E35077"/>
    <w:rsid w:val="00E369A1"/>
    <w:rsid w:val="00E405C7"/>
    <w:rsid w:val="00E4095E"/>
    <w:rsid w:val="00E412D7"/>
    <w:rsid w:val="00E41360"/>
    <w:rsid w:val="00E42673"/>
    <w:rsid w:val="00E43FE0"/>
    <w:rsid w:val="00E45389"/>
    <w:rsid w:val="00E503E8"/>
    <w:rsid w:val="00E50E75"/>
    <w:rsid w:val="00E53817"/>
    <w:rsid w:val="00E55878"/>
    <w:rsid w:val="00E55B45"/>
    <w:rsid w:val="00E572B8"/>
    <w:rsid w:val="00E575C6"/>
    <w:rsid w:val="00E611CD"/>
    <w:rsid w:val="00E625A2"/>
    <w:rsid w:val="00E6266B"/>
    <w:rsid w:val="00E62CD5"/>
    <w:rsid w:val="00E62D79"/>
    <w:rsid w:val="00E65973"/>
    <w:rsid w:val="00E66891"/>
    <w:rsid w:val="00E712A7"/>
    <w:rsid w:val="00E72D4C"/>
    <w:rsid w:val="00E73484"/>
    <w:rsid w:val="00E74583"/>
    <w:rsid w:val="00E746F3"/>
    <w:rsid w:val="00E76196"/>
    <w:rsid w:val="00E77EFF"/>
    <w:rsid w:val="00E80A49"/>
    <w:rsid w:val="00E81E20"/>
    <w:rsid w:val="00E83AAC"/>
    <w:rsid w:val="00E90243"/>
    <w:rsid w:val="00E914A7"/>
    <w:rsid w:val="00E91646"/>
    <w:rsid w:val="00E925B2"/>
    <w:rsid w:val="00E93BE0"/>
    <w:rsid w:val="00E93EEF"/>
    <w:rsid w:val="00E9444A"/>
    <w:rsid w:val="00E953D1"/>
    <w:rsid w:val="00E969A8"/>
    <w:rsid w:val="00EA103B"/>
    <w:rsid w:val="00EA14DA"/>
    <w:rsid w:val="00EA3745"/>
    <w:rsid w:val="00EA3CCA"/>
    <w:rsid w:val="00EA4568"/>
    <w:rsid w:val="00EA48D4"/>
    <w:rsid w:val="00EA4CAE"/>
    <w:rsid w:val="00EA7481"/>
    <w:rsid w:val="00EA7ACE"/>
    <w:rsid w:val="00EB1401"/>
    <w:rsid w:val="00EB1F08"/>
    <w:rsid w:val="00EB328B"/>
    <w:rsid w:val="00EB39A2"/>
    <w:rsid w:val="00EB4026"/>
    <w:rsid w:val="00EB4854"/>
    <w:rsid w:val="00EB694B"/>
    <w:rsid w:val="00EB7F36"/>
    <w:rsid w:val="00EC1525"/>
    <w:rsid w:val="00EC3E54"/>
    <w:rsid w:val="00EC5BDC"/>
    <w:rsid w:val="00EC7A76"/>
    <w:rsid w:val="00ED5F19"/>
    <w:rsid w:val="00EE0620"/>
    <w:rsid w:val="00EE1006"/>
    <w:rsid w:val="00EE2F48"/>
    <w:rsid w:val="00EE3BC8"/>
    <w:rsid w:val="00EE6C87"/>
    <w:rsid w:val="00EE7B70"/>
    <w:rsid w:val="00EE7F92"/>
    <w:rsid w:val="00EF3143"/>
    <w:rsid w:val="00EF54DC"/>
    <w:rsid w:val="00EF5BC0"/>
    <w:rsid w:val="00EF7363"/>
    <w:rsid w:val="00F0084D"/>
    <w:rsid w:val="00F03F01"/>
    <w:rsid w:val="00F05223"/>
    <w:rsid w:val="00F05ABC"/>
    <w:rsid w:val="00F10FF8"/>
    <w:rsid w:val="00F11A51"/>
    <w:rsid w:val="00F129DB"/>
    <w:rsid w:val="00F15004"/>
    <w:rsid w:val="00F208FD"/>
    <w:rsid w:val="00F2108C"/>
    <w:rsid w:val="00F21C67"/>
    <w:rsid w:val="00F22374"/>
    <w:rsid w:val="00F25156"/>
    <w:rsid w:val="00F26172"/>
    <w:rsid w:val="00F31409"/>
    <w:rsid w:val="00F317DC"/>
    <w:rsid w:val="00F334B2"/>
    <w:rsid w:val="00F33AB4"/>
    <w:rsid w:val="00F34408"/>
    <w:rsid w:val="00F347BD"/>
    <w:rsid w:val="00F3597D"/>
    <w:rsid w:val="00F36855"/>
    <w:rsid w:val="00F4010B"/>
    <w:rsid w:val="00F43579"/>
    <w:rsid w:val="00F442B7"/>
    <w:rsid w:val="00F46551"/>
    <w:rsid w:val="00F5010D"/>
    <w:rsid w:val="00F51625"/>
    <w:rsid w:val="00F527CB"/>
    <w:rsid w:val="00F5288A"/>
    <w:rsid w:val="00F54C5E"/>
    <w:rsid w:val="00F55B0F"/>
    <w:rsid w:val="00F55D82"/>
    <w:rsid w:val="00F60373"/>
    <w:rsid w:val="00F61EE1"/>
    <w:rsid w:val="00F624D3"/>
    <w:rsid w:val="00F6277C"/>
    <w:rsid w:val="00F630DA"/>
    <w:rsid w:val="00F64615"/>
    <w:rsid w:val="00F6753A"/>
    <w:rsid w:val="00F6777C"/>
    <w:rsid w:val="00F67BF4"/>
    <w:rsid w:val="00F707FD"/>
    <w:rsid w:val="00F70B7B"/>
    <w:rsid w:val="00F730E4"/>
    <w:rsid w:val="00F73B74"/>
    <w:rsid w:val="00F75A42"/>
    <w:rsid w:val="00F76594"/>
    <w:rsid w:val="00F76C0B"/>
    <w:rsid w:val="00F8047D"/>
    <w:rsid w:val="00F82646"/>
    <w:rsid w:val="00F82A0A"/>
    <w:rsid w:val="00F836AB"/>
    <w:rsid w:val="00F83A1D"/>
    <w:rsid w:val="00F9050E"/>
    <w:rsid w:val="00F91FB7"/>
    <w:rsid w:val="00F9213B"/>
    <w:rsid w:val="00F948AB"/>
    <w:rsid w:val="00F97B43"/>
    <w:rsid w:val="00F97F77"/>
    <w:rsid w:val="00FA1E25"/>
    <w:rsid w:val="00FA287E"/>
    <w:rsid w:val="00FA34CA"/>
    <w:rsid w:val="00FA5E88"/>
    <w:rsid w:val="00FA6CE6"/>
    <w:rsid w:val="00FA7672"/>
    <w:rsid w:val="00FB0722"/>
    <w:rsid w:val="00FB11C4"/>
    <w:rsid w:val="00FB3C75"/>
    <w:rsid w:val="00FB4263"/>
    <w:rsid w:val="00FB503F"/>
    <w:rsid w:val="00FB51F2"/>
    <w:rsid w:val="00FB639A"/>
    <w:rsid w:val="00FB7B5C"/>
    <w:rsid w:val="00FC2B37"/>
    <w:rsid w:val="00FC5831"/>
    <w:rsid w:val="00FC6682"/>
    <w:rsid w:val="00FC760F"/>
    <w:rsid w:val="00FD10AD"/>
    <w:rsid w:val="00FD1336"/>
    <w:rsid w:val="00FD1F9A"/>
    <w:rsid w:val="00FD3B8B"/>
    <w:rsid w:val="00FD44F5"/>
    <w:rsid w:val="00FD56FC"/>
    <w:rsid w:val="00FD6172"/>
    <w:rsid w:val="00FD65D6"/>
    <w:rsid w:val="00FE0436"/>
    <w:rsid w:val="00FE0E28"/>
    <w:rsid w:val="00FE22AB"/>
    <w:rsid w:val="00FE480D"/>
    <w:rsid w:val="00FE4A07"/>
    <w:rsid w:val="00FE7660"/>
    <w:rsid w:val="00FE7933"/>
    <w:rsid w:val="00FF0085"/>
    <w:rsid w:val="00FF08C5"/>
    <w:rsid w:val="00FF1C2E"/>
    <w:rsid w:val="00FF1D5C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657E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8007EC"/>
  </w:style>
  <w:style w:type="character" w:customStyle="1" w:styleId="af2">
    <w:name w:val="Текст сноски Знак"/>
    <w:basedOn w:val="a0"/>
    <w:link w:val="af1"/>
    <w:uiPriority w:val="99"/>
    <w:semiHidden/>
    <w:rsid w:val="008007EC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8007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B0929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4B092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B09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D770-5545-46C7-A2D5-751AE80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2</cp:revision>
  <cp:lastPrinted>2022-08-26T07:49:00Z</cp:lastPrinted>
  <dcterms:created xsi:type="dcterms:W3CDTF">2022-08-29T08:22:00Z</dcterms:created>
  <dcterms:modified xsi:type="dcterms:W3CDTF">2022-08-29T08:22:00Z</dcterms:modified>
</cp:coreProperties>
</file>